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6D" w:rsidRPr="00921C05" w:rsidRDefault="003664D3" w:rsidP="002B2F7A">
      <w:pPr>
        <w:rPr>
          <w:b/>
          <w:sz w:val="20"/>
          <w:szCs w:val="20"/>
        </w:rPr>
      </w:pPr>
      <w:r w:rsidRPr="00921C05">
        <w:rPr>
          <w:b/>
          <w:sz w:val="20"/>
          <w:szCs w:val="20"/>
        </w:rPr>
        <w:t>REQUEST TO TRAVEL</w:t>
      </w:r>
    </w:p>
    <w:p w:rsidR="00695B09" w:rsidRDefault="00695B09" w:rsidP="002B2F7A">
      <w:pPr>
        <w:ind w:right="-90"/>
        <w:jc w:val="right"/>
        <w:rPr>
          <w:sz w:val="20"/>
          <w:szCs w:val="20"/>
        </w:rPr>
      </w:pPr>
    </w:p>
    <w:p w:rsidR="003664D3" w:rsidRPr="00921C05" w:rsidRDefault="003664D3" w:rsidP="00DD2D64">
      <w:pPr>
        <w:ind w:right="-90"/>
        <w:jc w:val="right"/>
        <w:rPr>
          <w:sz w:val="20"/>
          <w:szCs w:val="20"/>
        </w:rPr>
      </w:pPr>
      <w:r w:rsidRPr="00921C05">
        <w:rPr>
          <w:sz w:val="20"/>
          <w:szCs w:val="20"/>
        </w:rPr>
        <w:t>Name:  __________________</w:t>
      </w:r>
      <w:r w:rsidR="002B2F7A">
        <w:rPr>
          <w:sz w:val="20"/>
          <w:szCs w:val="20"/>
        </w:rPr>
        <w:t>______</w:t>
      </w:r>
      <w:r w:rsidRPr="00921C05">
        <w:rPr>
          <w:sz w:val="20"/>
          <w:szCs w:val="20"/>
        </w:rPr>
        <w:t>_________________________</w:t>
      </w:r>
      <w:r w:rsidR="00042CF2" w:rsidRPr="00921C05">
        <w:rPr>
          <w:sz w:val="20"/>
          <w:szCs w:val="20"/>
        </w:rPr>
        <w:t>___________________</w:t>
      </w:r>
      <w:r w:rsidR="00921C05">
        <w:rPr>
          <w:sz w:val="20"/>
          <w:szCs w:val="20"/>
        </w:rPr>
        <w:t>______</w:t>
      </w:r>
      <w:r w:rsidR="00042CF2" w:rsidRPr="00921C05">
        <w:rPr>
          <w:sz w:val="20"/>
          <w:szCs w:val="20"/>
        </w:rPr>
        <w:t>________</w:t>
      </w:r>
      <w:r w:rsidR="00C71DC6" w:rsidRPr="00921C05">
        <w:rPr>
          <w:sz w:val="20"/>
          <w:szCs w:val="20"/>
        </w:rPr>
        <w:t>___</w:t>
      </w:r>
      <w:r w:rsidR="009D2811" w:rsidRPr="00921C05">
        <w:rPr>
          <w:sz w:val="20"/>
          <w:szCs w:val="20"/>
        </w:rPr>
        <w:t>_</w:t>
      </w:r>
      <w:r w:rsidR="00143767" w:rsidRPr="00921C05">
        <w:rPr>
          <w:sz w:val="20"/>
          <w:szCs w:val="20"/>
        </w:rPr>
        <w:t>____</w:t>
      </w:r>
    </w:p>
    <w:p w:rsidR="00042CF2" w:rsidRPr="00921C05" w:rsidRDefault="00042CF2" w:rsidP="002B2F7A">
      <w:pPr>
        <w:jc w:val="right"/>
        <w:rPr>
          <w:sz w:val="20"/>
          <w:szCs w:val="20"/>
        </w:rPr>
      </w:pPr>
    </w:p>
    <w:p w:rsidR="003664D3" w:rsidRPr="00921C05" w:rsidRDefault="003664D3" w:rsidP="00DD2D64">
      <w:pPr>
        <w:jc w:val="right"/>
        <w:rPr>
          <w:sz w:val="20"/>
          <w:szCs w:val="20"/>
        </w:rPr>
      </w:pPr>
      <w:r w:rsidRPr="00921C05">
        <w:rPr>
          <w:sz w:val="20"/>
          <w:szCs w:val="20"/>
        </w:rPr>
        <w:t>Travel start date:  ______</w:t>
      </w:r>
      <w:r w:rsidR="00921C05">
        <w:rPr>
          <w:sz w:val="20"/>
          <w:szCs w:val="20"/>
        </w:rPr>
        <w:t>___</w:t>
      </w:r>
      <w:r w:rsidRPr="00921C05">
        <w:rPr>
          <w:sz w:val="20"/>
          <w:szCs w:val="20"/>
        </w:rPr>
        <w:t>___</w:t>
      </w:r>
      <w:r w:rsidR="002B2F7A">
        <w:rPr>
          <w:sz w:val="20"/>
          <w:szCs w:val="20"/>
        </w:rPr>
        <w:t>__</w:t>
      </w:r>
      <w:r w:rsidRPr="00921C05">
        <w:rPr>
          <w:sz w:val="20"/>
          <w:szCs w:val="20"/>
        </w:rPr>
        <w:t>___</w:t>
      </w:r>
      <w:r w:rsidR="002B2F7A">
        <w:rPr>
          <w:sz w:val="20"/>
          <w:szCs w:val="20"/>
        </w:rPr>
        <w:t>_</w:t>
      </w:r>
      <w:r w:rsidRPr="00921C05">
        <w:rPr>
          <w:sz w:val="20"/>
          <w:szCs w:val="20"/>
        </w:rPr>
        <w:t>_______</w:t>
      </w:r>
      <w:r w:rsidR="00A91661" w:rsidRPr="00921C05">
        <w:rPr>
          <w:sz w:val="20"/>
          <w:szCs w:val="20"/>
        </w:rPr>
        <w:t>__</w:t>
      </w:r>
      <w:r w:rsidRPr="00921C05">
        <w:rPr>
          <w:sz w:val="20"/>
          <w:szCs w:val="20"/>
        </w:rPr>
        <w:t xml:space="preserve">___       </w:t>
      </w:r>
      <w:r w:rsidR="00A91661" w:rsidRPr="00921C05">
        <w:rPr>
          <w:sz w:val="20"/>
          <w:szCs w:val="20"/>
        </w:rPr>
        <w:t xml:space="preserve"> Travel end date</w:t>
      </w:r>
      <w:r w:rsidRPr="00921C05">
        <w:rPr>
          <w:sz w:val="20"/>
          <w:szCs w:val="20"/>
        </w:rPr>
        <w:t xml:space="preserve">:  </w:t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  <w:t>________</w:t>
      </w:r>
      <w:r w:rsidR="002B2F7A">
        <w:rPr>
          <w:sz w:val="20"/>
          <w:szCs w:val="20"/>
        </w:rPr>
        <w:t>_</w:t>
      </w:r>
      <w:r w:rsidR="00921C05">
        <w:rPr>
          <w:sz w:val="20"/>
          <w:szCs w:val="20"/>
        </w:rPr>
        <w:t>___</w:t>
      </w:r>
      <w:r w:rsidRPr="00921C05">
        <w:rPr>
          <w:sz w:val="20"/>
          <w:szCs w:val="20"/>
        </w:rPr>
        <w:t>_____</w:t>
      </w:r>
      <w:r w:rsidR="002B2F7A">
        <w:rPr>
          <w:sz w:val="20"/>
          <w:szCs w:val="20"/>
        </w:rPr>
        <w:t>__</w:t>
      </w:r>
      <w:r w:rsidRPr="00921C05">
        <w:rPr>
          <w:sz w:val="20"/>
          <w:szCs w:val="20"/>
        </w:rPr>
        <w:t>_______</w:t>
      </w:r>
      <w:r w:rsidR="00C71DC6" w:rsidRPr="00921C05">
        <w:rPr>
          <w:sz w:val="20"/>
          <w:szCs w:val="20"/>
        </w:rPr>
        <w:t>___</w:t>
      </w:r>
      <w:r w:rsidRPr="00921C05">
        <w:rPr>
          <w:sz w:val="20"/>
          <w:szCs w:val="20"/>
        </w:rPr>
        <w:t>____</w:t>
      </w:r>
    </w:p>
    <w:p w:rsidR="003664D3" w:rsidRPr="00921C05" w:rsidRDefault="003664D3" w:rsidP="00DD2D64">
      <w:pPr>
        <w:jc w:val="right"/>
        <w:rPr>
          <w:sz w:val="20"/>
          <w:szCs w:val="20"/>
        </w:rPr>
      </w:pPr>
    </w:p>
    <w:p w:rsidR="003664D3" w:rsidRPr="00921C05" w:rsidRDefault="003664D3" w:rsidP="00A00E2A">
      <w:pPr>
        <w:jc w:val="center"/>
        <w:rPr>
          <w:sz w:val="20"/>
          <w:szCs w:val="20"/>
        </w:rPr>
      </w:pPr>
      <w:r w:rsidRPr="00921C05">
        <w:rPr>
          <w:sz w:val="20"/>
          <w:szCs w:val="20"/>
        </w:rPr>
        <w:t>Meeting start date:  _______</w:t>
      </w:r>
      <w:r w:rsidR="00921C05">
        <w:rPr>
          <w:sz w:val="20"/>
          <w:szCs w:val="20"/>
        </w:rPr>
        <w:t>___</w:t>
      </w:r>
      <w:r w:rsidRPr="00921C05">
        <w:rPr>
          <w:sz w:val="20"/>
          <w:szCs w:val="20"/>
        </w:rPr>
        <w:t>_</w:t>
      </w:r>
      <w:r w:rsidR="00A91661" w:rsidRPr="00921C05">
        <w:rPr>
          <w:sz w:val="20"/>
          <w:szCs w:val="20"/>
        </w:rPr>
        <w:t>__</w:t>
      </w:r>
      <w:r w:rsidR="00DD2D64">
        <w:rPr>
          <w:sz w:val="20"/>
          <w:szCs w:val="20"/>
        </w:rPr>
        <w:t>_</w:t>
      </w:r>
      <w:r w:rsidR="002B2F7A">
        <w:rPr>
          <w:sz w:val="20"/>
          <w:szCs w:val="20"/>
        </w:rPr>
        <w:t>__</w:t>
      </w:r>
      <w:r w:rsidRPr="00921C05">
        <w:rPr>
          <w:sz w:val="20"/>
          <w:szCs w:val="20"/>
        </w:rPr>
        <w:t>____________        Meeting end date:   _______</w:t>
      </w:r>
      <w:r w:rsidR="00921C05">
        <w:rPr>
          <w:sz w:val="20"/>
          <w:szCs w:val="20"/>
        </w:rPr>
        <w:t>___</w:t>
      </w:r>
      <w:r w:rsidRPr="00921C05">
        <w:rPr>
          <w:sz w:val="20"/>
          <w:szCs w:val="20"/>
        </w:rPr>
        <w:t>___</w:t>
      </w:r>
      <w:r w:rsidR="002B2F7A">
        <w:rPr>
          <w:sz w:val="20"/>
          <w:szCs w:val="20"/>
        </w:rPr>
        <w:t>_</w:t>
      </w:r>
      <w:r w:rsidRPr="00921C05">
        <w:rPr>
          <w:sz w:val="20"/>
          <w:szCs w:val="20"/>
        </w:rPr>
        <w:t>__</w:t>
      </w:r>
      <w:r w:rsidR="002B2F7A">
        <w:rPr>
          <w:sz w:val="20"/>
          <w:szCs w:val="20"/>
        </w:rPr>
        <w:t>__</w:t>
      </w:r>
      <w:r w:rsidRPr="00921C05">
        <w:rPr>
          <w:sz w:val="20"/>
          <w:szCs w:val="20"/>
        </w:rPr>
        <w:t>_____</w:t>
      </w:r>
      <w:r w:rsidR="00C71DC6" w:rsidRPr="00921C05">
        <w:rPr>
          <w:sz w:val="20"/>
          <w:szCs w:val="20"/>
        </w:rPr>
        <w:t>___</w:t>
      </w:r>
      <w:r w:rsidRPr="00921C05">
        <w:rPr>
          <w:sz w:val="20"/>
          <w:szCs w:val="20"/>
        </w:rPr>
        <w:t>____</w:t>
      </w:r>
    </w:p>
    <w:p w:rsidR="00695B09" w:rsidRDefault="00695B09" w:rsidP="00DD2D64">
      <w:pPr>
        <w:jc w:val="right"/>
        <w:rPr>
          <w:sz w:val="20"/>
          <w:szCs w:val="20"/>
        </w:rPr>
      </w:pPr>
    </w:p>
    <w:p w:rsidR="00A91661" w:rsidRPr="00921C05" w:rsidRDefault="00A91661" w:rsidP="00DD2D64">
      <w:pPr>
        <w:jc w:val="right"/>
        <w:rPr>
          <w:sz w:val="20"/>
          <w:szCs w:val="20"/>
        </w:rPr>
      </w:pPr>
      <w:r w:rsidRPr="00921C05">
        <w:rPr>
          <w:sz w:val="20"/>
          <w:szCs w:val="20"/>
        </w:rPr>
        <w:t>Meeting host:  __________________</w:t>
      </w:r>
      <w:r w:rsidR="002B2F7A">
        <w:rPr>
          <w:sz w:val="20"/>
          <w:szCs w:val="20"/>
        </w:rPr>
        <w:t>______</w:t>
      </w:r>
      <w:r w:rsidRPr="00921C05">
        <w:rPr>
          <w:sz w:val="20"/>
          <w:szCs w:val="20"/>
        </w:rPr>
        <w:t>______________________________</w:t>
      </w:r>
      <w:r w:rsidR="00921C05">
        <w:rPr>
          <w:sz w:val="20"/>
          <w:szCs w:val="20"/>
        </w:rPr>
        <w:t>_______</w:t>
      </w:r>
      <w:r w:rsidRPr="00921C05">
        <w:rPr>
          <w:sz w:val="20"/>
          <w:szCs w:val="20"/>
        </w:rPr>
        <w:t>___________</w:t>
      </w:r>
      <w:r w:rsidR="00C71DC6" w:rsidRPr="00921C05">
        <w:rPr>
          <w:sz w:val="20"/>
          <w:szCs w:val="20"/>
        </w:rPr>
        <w:t>___</w:t>
      </w:r>
      <w:r w:rsidRPr="00921C05">
        <w:rPr>
          <w:sz w:val="20"/>
          <w:szCs w:val="20"/>
        </w:rPr>
        <w:t>_______</w:t>
      </w:r>
      <w:r w:rsidR="00143767" w:rsidRPr="00921C05">
        <w:rPr>
          <w:sz w:val="20"/>
          <w:szCs w:val="20"/>
        </w:rPr>
        <w:t>_</w:t>
      </w:r>
    </w:p>
    <w:p w:rsidR="00C71DC6" w:rsidRPr="00921C05" w:rsidRDefault="00C71DC6" w:rsidP="00DD2D64">
      <w:pPr>
        <w:jc w:val="right"/>
        <w:rPr>
          <w:sz w:val="20"/>
          <w:szCs w:val="20"/>
        </w:rPr>
      </w:pPr>
    </w:p>
    <w:p w:rsidR="00C71DC6" w:rsidRPr="00921C05" w:rsidRDefault="00C71DC6" w:rsidP="00DD2D64">
      <w:pPr>
        <w:jc w:val="right"/>
        <w:rPr>
          <w:sz w:val="20"/>
          <w:szCs w:val="20"/>
        </w:rPr>
      </w:pPr>
      <w:r w:rsidRPr="00921C05">
        <w:rPr>
          <w:sz w:val="20"/>
          <w:szCs w:val="20"/>
        </w:rPr>
        <w:t>L</w:t>
      </w:r>
      <w:r w:rsidR="00A91661" w:rsidRPr="00921C05">
        <w:rPr>
          <w:sz w:val="20"/>
          <w:szCs w:val="20"/>
        </w:rPr>
        <w:t>ist each cit</w:t>
      </w:r>
      <w:r w:rsidRPr="00921C05">
        <w:rPr>
          <w:sz w:val="20"/>
          <w:szCs w:val="20"/>
        </w:rPr>
        <w:t>y visited for official business and the dates you will be in each city</w:t>
      </w:r>
      <w:r w:rsidR="00A91661" w:rsidRPr="00921C05">
        <w:rPr>
          <w:sz w:val="20"/>
          <w:szCs w:val="20"/>
        </w:rPr>
        <w:t xml:space="preserve">: </w:t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  <w:t>_______</w:t>
      </w:r>
      <w:r w:rsidR="00921C05">
        <w:rPr>
          <w:sz w:val="20"/>
          <w:szCs w:val="20"/>
        </w:rPr>
        <w:t>__</w:t>
      </w:r>
      <w:r w:rsidR="002B2F7A">
        <w:rPr>
          <w:sz w:val="20"/>
          <w:szCs w:val="20"/>
        </w:rPr>
        <w:t>______</w:t>
      </w:r>
      <w:r w:rsidR="00921C05">
        <w:rPr>
          <w:sz w:val="20"/>
          <w:szCs w:val="20"/>
        </w:rPr>
        <w:t>__</w:t>
      </w:r>
      <w:r w:rsidRPr="00921C05">
        <w:rPr>
          <w:sz w:val="20"/>
          <w:szCs w:val="20"/>
        </w:rPr>
        <w:t>____</w:t>
      </w:r>
      <w:r w:rsidR="00921C05">
        <w:rPr>
          <w:sz w:val="20"/>
          <w:szCs w:val="20"/>
        </w:rPr>
        <w:t>_</w:t>
      </w:r>
      <w:r w:rsidRPr="00921C05">
        <w:rPr>
          <w:sz w:val="20"/>
          <w:szCs w:val="20"/>
        </w:rPr>
        <w:t>_________</w:t>
      </w:r>
    </w:p>
    <w:p w:rsidR="00C71DC6" w:rsidRPr="00921C05" w:rsidRDefault="00C71DC6" w:rsidP="00DD2D64">
      <w:pPr>
        <w:jc w:val="right"/>
        <w:rPr>
          <w:sz w:val="20"/>
          <w:szCs w:val="20"/>
        </w:rPr>
      </w:pPr>
    </w:p>
    <w:p w:rsidR="003664D3" w:rsidRPr="00921C05" w:rsidRDefault="00A91661" w:rsidP="00DD2D64">
      <w:pPr>
        <w:jc w:val="right"/>
        <w:rPr>
          <w:sz w:val="20"/>
          <w:szCs w:val="20"/>
        </w:rPr>
      </w:pPr>
      <w:r w:rsidRPr="00921C05">
        <w:rPr>
          <w:sz w:val="20"/>
          <w:szCs w:val="20"/>
        </w:rPr>
        <w:t>__</w:t>
      </w:r>
      <w:r w:rsidR="00F769DA" w:rsidRPr="00921C05">
        <w:rPr>
          <w:sz w:val="20"/>
          <w:szCs w:val="20"/>
        </w:rPr>
        <w:t>______</w:t>
      </w:r>
      <w:r w:rsidR="00042CF2" w:rsidRPr="00921C05">
        <w:rPr>
          <w:sz w:val="20"/>
          <w:szCs w:val="20"/>
        </w:rPr>
        <w:t>______________</w:t>
      </w:r>
      <w:r w:rsidR="00C71DC6" w:rsidRPr="00921C05">
        <w:rPr>
          <w:sz w:val="20"/>
          <w:szCs w:val="20"/>
        </w:rPr>
        <w:t>___</w:t>
      </w:r>
      <w:r w:rsidR="00042CF2" w:rsidRPr="00921C05">
        <w:rPr>
          <w:sz w:val="20"/>
          <w:szCs w:val="20"/>
        </w:rPr>
        <w:t>____________</w:t>
      </w:r>
      <w:r w:rsidR="002B2F7A">
        <w:rPr>
          <w:sz w:val="20"/>
          <w:szCs w:val="20"/>
        </w:rPr>
        <w:t>______</w:t>
      </w:r>
      <w:r w:rsidR="00042CF2" w:rsidRPr="00921C05">
        <w:rPr>
          <w:sz w:val="20"/>
          <w:szCs w:val="20"/>
        </w:rPr>
        <w:t>____</w:t>
      </w:r>
      <w:r w:rsidR="00AC1354" w:rsidRPr="00921C05">
        <w:rPr>
          <w:sz w:val="20"/>
          <w:szCs w:val="20"/>
        </w:rPr>
        <w:t>_____________________</w:t>
      </w:r>
      <w:r w:rsidR="00921C05">
        <w:rPr>
          <w:sz w:val="20"/>
          <w:szCs w:val="20"/>
        </w:rPr>
        <w:t>_____</w:t>
      </w:r>
      <w:r w:rsidR="00AC1354" w:rsidRPr="00921C05">
        <w:rPr>
          <w:sz w:val="20"/>
          <w:szCs w:val="20"/>
        </w:rPr>
        <w:t>______________________</w:t>
      </w:r>
    </w:p>
    <w:p w:rsidR="003664D3" w:rsidRPr="00921C05" w:rsidRDefault="003664D3" w:rsidP="00DD2D64">
      <w:pPr>
        <w:jc w:val="right"/>
        <w:rPr>
          <w:sz w:val="20"/>
          <w:szCs w:val="20"/>
        </w:rPr>
      </w:pPr>
    </w:p>
    <w:p w:rsidR="003664D3" w:rsidRPr="00921C05" w:rsidRDefault="00F769DA" w:rsidP="00DD2D64">
      <w:pPr>
        <w:jc w:val="right"/>
        <w:rPr>
          <w:sz w:val="20"/>
          <w:szCs w:val="20"/>
        </w:rPr>
      </w:pPr>
      <w:r w:rsidRPr="00921C05">
        <w:rPr>
          <w:sz w:val="20"/>
          <w:szCs w:val="20"/>
        </w:rPr>
        <w:t xml:space="preserve">Purpose at each location:  </w:t>
      </w:r>
      <w:r w:rsidR="002B2F7A">
        <w:rPr>
          <w:sz w:val="20"/>
          <w:szCs w:val="20"/>
        </w:rPr>
        <w:t>_______________________________</w:t>
      </w:r>
      <w:r w:rsidR="003664D3" w:rsidRPr="00921C05">
        <w:rPr>
          <w:sz w:val="20"/>
          <w:szCs w:val="20"/>
        </w:rPr>
        <w:t>____</w:t>
      </w:r>
      <w:r w:rsidR="00042CF2" w:rsidRPr="00921C05">
        <w:rPr>
          <w:sz w:val="20"/>
          <w:szCs w:val="20"/>
        </w:rPr>
        <w:t>_____</w:t>
      </w:r>
      <w:r w:rsidR="00921C05">
        <w:rPr>
          <w:sz w:val="20"/>
          <w:szCs w:val="20"/>
        </w:rPr>
        <w:t>_____</w:t>
      </w:r>
      <w:r w:rsidR="00042CF2" w:rsidRPr="00921C05">
        <w:rPr>
          <w:sz w:val="20"/>
          <w:szCs w:val="20"/>
        </w:rPr>
        <w:t>____</w:t>
      </w:r>
      <w:r w:rsidR="00C71DC6" w:rsidRPr="00921C05">
        <w:rPr>
          <w:sz w:val="20"/>
          <w:szCs w:val="20"/>
        </w:rPr>
        <w:t>___</w:t>
      </w:r>
      <w:r w:rsidR="00042CF2" w:rsidRPr="00921C05">
        <w:rPr>
          <w:sz w:val="20"/>
          <w:szCs w:val="20"/>
        </w:rPr>
        <w:t>______________________</w:t>
      </w:r>
    </w:p>
    <w:p w:rsidR="003664D3" w:rsidRPr="00921C05" w:rsidRDefault="003664D3" w:rsidP="00DD2D64">
      <w:pPr>
        <w:jc w:val="right"/>
        <w:rPr>
          <w:sz w:val="20"/>
          <w:szCs w:val="20"/>
        </w:rPr>
      </w:pPr>
    </w:p>
    <w:p w:rsidR="003664D3" w:rsidRPr="00921C05" w:rsidRDefault="003664D3" w:rsidP="00A00E2A">
      <w:pPr>
        <w:rPr>
          <w:sz w:val="20"/>
          <w:szCs w:val="20"/>
        </w:rPr>
      </w:pPr>
      <w:r w:rsidRPr="00921C05">
        <w:rPr>
          <w:sz w:val="20"/>
          <w:szCs w:val="20"/>
        </w:rPr>
        <w:t>Title of presentation:  ___________________________________</w:t>
      </w:r>
      <w:r w:rsidR="002B2F7A">
        <w:rPr>
          <w:sz w:val="20"/>
          <w:szCs w:val="20"/>
        </w:rPr>
        <w:t>______</w:t>
      </w:r>
      <w:r w:rsidRPr="00921C05">
        <w:rPr>
          <w:sz w:val="20"/>
          <w:szCs w:val="20"/>
        </w:rPr>
        <w:t>____________</w:t>
      </w:r>
      <w:r w:rsidR="00921C05">
        <w:rPr>
          <w:sz w:val="20"/>
          <w:szCs w:val="20"/>
        </w:rPr>
        <w:t>_____</w:t>
      </w:r>
      <w:r w:rsidRPr="00921C05">
        <w:rPr>
          <w:sz w:val="20"/>
          <w:szCs w:val="20"/>
        </w:rPr>
        <w:t>______</w:t>
      </w:r>
      <w:r w:rsidR="00C71DC6" w:rsidRPr="00921C05">
        <w:rPr>
          <w:sz w:val="20"/>
          <w:szCs w:val="20"/>
        </w:rPr>
        <w:t>___</w:t>
      </w:r>
      <w:r w:rsidRPr="00921C05">
        <w:rPr>
          <w:sz w:val="20"/>
          <w:szCs w:val="20"/>
        </w:rPr>
        <w:t>__________</w:t>
      </w:r>
    </w:p>
    <w:p w:rsidR="003664D3" w:rsidRPr="00921C05" w:rsidRDefault="003664D3" w:rsidP="002B2F7A">
      <w:pPr>
        <w:jc w:val="right"/>
        <w:rPr>
          <w:sz w:val="20"/>
          <w:szCs w:val="20"/>
        </w:rPr>
      </w:pPr>
    </w:p>
    <w:p w:rsidR="003664D3" w:rsidRPr="00921C05" w:rsidRDefault="003664D3" w:rsidP="00A00E2A">
      <w:pPr>
        <w:rPr>
          <w:sz w:val="20"/>
          <w:szCs w:val="20"/>
        </w:rPr>
      </w:pPr>
      <w:r w:rsidRPr="00921C05">
        <w:rPr>
          <w:sz w:val="20"/>
          <w:szCs w:val="20"/>
        </w:rPr>
        <w:t>Mode of transportation (air, POV, GOV, bus, train, etc.):   _______________</w:t>
      </w:r>
      <w:r w:rsidR="002B2F7A">
        <w:rPr>
          <w:sz w:val="20"/>
          <w:szCs w:val="20"/>
        </w:rPr>
        <w:t>_______</w:t>
      </w:r>
      <w:r w:rsidRPr="00921C05">
        <w:rPr>
          <w:sz w:val="20"/>
          <w:szCs w:val="20"/>
        </w:rPr>
        <w:t>____</w:t>
      </w:r>
      <w:r w:rsidR="00921C05">
        <w:rPr>
          <w:sz w:val="20"/>
          <w:szCs w:val="20"/>
        </w:rPr>
        <w:t>_____</w:t>
      </w:r>
      <w:r w:rsidRPr="00921C05">
        <w:rPr>
          <w:sz w:val="20"/>
          <w:szCs w:val="20"/>
        </w:rPr>
        <w:t>____</w:t>
      </w:r>
      <w:r w:rsidR="00C71DC6" w:rsidRPr="00921C05">
        <w:rPr>
          <w:sz w:val="20"/>
          <w:szCs w:val="20"/>
        </w:rPr>
        <w:t>___</w:t>
      </w:r>
      <w:r w:rsidRPr="00921C05">
        <w:rPr>
          <w:sz w:val="20"/>
          <w:szCs w:val="20"/>
        </w:rPr>
        <w:t>__________</w:t>
      </w:r>
    </w:p>
    <w:p w:rsidR="00542366" w:rsidRPr="00921C05" w:rsidRDefault="00542366" w:rsidP="002B2F7A">
      <w:pPr>
        <w:rPr>
          <w:sz w:val="20"/>
          <w:szCs w:val="20"/>
        </w:rPr>
      </w:pPr>
    </w:p>
    <w:p w:rsidR="00542366" w:rsidRPr="00921C05" w:rsidRDefault="009D2811" w:rsidP="00695B09">
      <w:pPr>
        <w:ind w:right="-360"/>
        <w:rPr>
          <w:sz w:val="20"/>
          <w:szCs w:val="20"/>
        </w:rPr>
      </w:pPr>
      <w:r w:rsidRPr="00921C05">
        <w:rPr>
          <w:sz w:val="20"/>
          <w:szCs w:val="20"/>
        </w:rPr>
        <w:t>Plan</w:t>
      </w:r>
      <w:r w:rsidR="00542366" w:rsidRPr="00921C05">
        <w:rPr>
          <w:sz w:val="20"/>
          <w:szCs w:val="20"/>
        </w:rPr>
        <w:t xml:space="preserve"> on changing your ticket to nonrefund</w:t>
      </w:r>
      <w:r w:rsidRPr="00921C05">
        <w:rPr>
          <w:sz w:val="20"/>
          <w:szCs w:val="20"/>
        </w:rPr>
        <w:t>able? ________ Annual leave dates: __</w:t>
      </w:r>
      <w:r w:rsidR="002B2F7A">
        <w:rPr>
          <w:sz w:val="20"/>
          <w:szCs w:val="20"/>
        </w:rPr>
        <w:t>_______</w:t>
      </w:r>
      <w:r w:rsidRPr="00921C05">
        <w:rPr>
          <w:sz w:val="20"/>
          <w:szCs w:val="20"/>
        </w:rPr>
        <w:t>__________</w:t>
      </w:r>
      <w:r w:rsidR="00921C05">
        <w:rPr>
          <w:sz w:val="20"/>
          <w:szCs w:val="20"/>
        </w:rPr>
        <w:t>_____</w:t>
      </w:r>
      <w:r w:rsidRPr="00921C05">
        <w:rPr>
          <w:sz w:val="20"/>
          <w:szCs w:val="20"/>
        </w:rPr>
        <w:t>_____</w:t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</w:r>
      <w:r w:rsidRPr="00921C05">
        <w:rPr>
          <w:sz w:val="20"/>
          <w:szCs w:val="20"/>
        </w:rPr>
        <w:softHyphen/>
        <w:t>_</w:t>
      </w:r>
      <w:r w:rsidR="00143767" w:rsidRPr="00921C05">
        <w:rPr>
          <w:sz w:val="20"/>
          <w:szCs w:val="20"/>
        </w:rPr>
        <w:t>_</w:t>
      </w:r>
    </w:p>
    <w:p w:rsidR="00042CF2" w:rsidRPr="00921C05" w:rsidRDefault="00042CF2" w:rsidP="002B2F7A">
      <w:pPr>
        <w:rPr>
          <w:sz w:val="20"/>
          <w:szCs w:val="20"/>
        </w:rPr>
      </w:pPr>
    </w:p>
    <w:p w:rsidR="00B94F15" w:rsidRPr="00921C05" w:rsidRDefault="00B94F15" w:rsidP="002B2F7A">
      <w:pPr>
        <w:rPr>
          <w:sz w:val="20"/>
          <w:szCs w:val="20"/>
        </w:rPr>
      </w:pPr>
      <w:r w:rsidRPr="00921C05">
        <w:rPr>
          <w:sz w:val="20"/>
          <w:szCs w:val="20"/>
        </w:rPr>
        <w:t xml:space="preserve">Estimated expenses:   </w:t>
      </w:r>
      <w:r w:rsidR="00C71DC6" w:rsidRPr="00921C05">
        <w:rPr>
          <w:sz w:val="20"/>
          <w:szCs w:val="20"/>
        </w:rPr>
        <w:t>Rental car</w:t>
      </w:r>
      <w:r w:rsidR="00C71DC6" w:rsidRPr="00921C05">
        <w:rPr>
          <w:sz w:val="20"/>
          <w:szCs w:val="20"/>
        </w:rPr>
        <w:softHyphen/>
      </w:r>
      <w:r w:rsidR="00C71DC6" w:rsidRPr="00921C05">
        <w:rPr>
          <w:sz w:val="20"/>
          <w:szCs w:val="20"/>
        </w:rPr>
        <w:softHyphen/>
      </w:r>
      <w:r w:rsidR="00C71DC6" w:rsidRPr="00921C05">
        <w:rPr>
          <w:sz w:val="20"/>
          <w:szCs w:val="20"/>
        </w:rPr>
        <w:softHyphen/>
        <w:t>_____</w:t>
      </w:r>
      <w:r w:rsidR="002B2F7A">
        <w:rPr>
          <w:sz w:val="20"/>
          <w:szCs w:val="20"/>
        </w:rPr>
        <w:t>__</w:t>
      </w:r>
      <w:r w:rsidR="00C71DC6" w:rsidRPr="00921C05">
        <w:rPr>
          <w:sz w:val="20"/>
          <w:szCs w:val="20"/>
        </w:rPr>
        <w:t xml:space="preserve">___ </w:t>
      </w:r>
      <w:r w:rsidRPr="00921C05">
        <w:rPr>
          <w:sz w:val="20"/>
          <w:szCs w:val="20"/>
        </w:rPr>
        <w:t>Gas for rental</w:t>
      </w:r>
      <w:r w:rsidR="00A91661" w:rsidRPr="00921C05">
        <w:rPr>
          <w:sz w:val="20"/>
          <w:szCs w:val="20"/>
        </w:rPr>
        <w:t xml:space="preserve"> </w:t>
      </w:r>
      <w:r w:rsidR="00C71DC6" w:rsidRPr="00921C05">
        <w:rPr>
          <w:sz w:val="20"/>
          <w:szCs w:val="20"/>
        </w:rPr>
        <w:t>___</w:t>
      </w:r>
      <w:r w:rsidR="002B2F7A">
        <w:rPr>
          <w:sz w:val="20"/>
          <w:szCs w:val="20"/>
        </w:rPr>
        <w:t>__</w:t>
      </w:r>
      <w:r w:rsidR="00C71DC6" w:rsidRPr="00921C05">
        <w:rPr>
          <w:sz w:val="20"/>
          <w:szCs w:val="20"/>
        </w:rPr>
        <w:t>_</w:t>
      </w:r>
      <w:r w:rsidRPr="00921C05">
        <w:rPr>
          <w:sz w:val="20"/>
          <w:szCs w:val="20"/>
        </w:rPr>
        <w:t>___   Parking</w:t>
      </w:r>
      <w:r w:rsidR="00C71DC6" w:rsidRPr="00921C05">
        <w:rPr>
          <w:sz w:val="20"/>
          <w:szCs w:val="20"/>
        </w:rPr>
        <w:t>___</w:t>
      </w:r>
      <w:r w:rsidR="002B2F7A">
        <w:rPr>
          <w:sz w:val="20"/>
          <w:szCs w:val="20"/>
        </w:rPr>
        <w:t>__</w:t>
      </w:r>
      <w:r w:rsidR="00C71DC6" w:rsidRPr="00921C05">
        <w:rPr>
          <w:sz w:val="20"/>
          <w:szCs w:val="20"/>
        </w:rPr>
        <w:t>_</w:t>
      </w:r>
      <w:r w:rsidR="00042CF2" w:rsidRPr="00921C05">
        <w:rPr>
          <w:sz w:val="20"/>
          <w:szCs w:val="20"/>
        </w:rPr>
        <w:t>___</w:t>
      </w:r>
      <w:r w:rsidRPr="00921C05">
        <w:rPr>
          <w:sz w:val="20"/>
          <w:szCs w:val="20"/>
        </w:rPr>
        <w:t xml:space="preserve">   Taxi </w:t>
      </w:r>
      <w:r w:rsidR="00A91661" w:rsidRPr="00921C05">
        <w:rPr>
          <w:sz w:val="20"/>
          <w:szCs w:val="20"/>
        </w:rPr>
        <w:t>__</w:t>
      </w:r>
      <w:r w:rsidR="00C71DC6" w:rsidRPr="00921C05">
        <w:rPr>
          <w:sz w:val="20"/>
          <w:szCs w:val="20"/>
        </w:rPr>
        <w:t>_</w:t>
      </w:r>
      <w:r w:rsidR="002B2F7A">
        <w:rPr>
          <w:sz w:val="20"/>
          <w:szCs w:val="20"/>
        </w:rPr>
        <w:t>__</w:t>
      </w:r>
      <w:r w:rsidR="00042CF2" w:rsidRPr="00921C05">
        <w:rPr>
          <w:sz w:val="20"/>
          <w:szCs w:val="20"/>
        </w:rPr>
        <w:t xml:space="preserve">_____   </w:t>
      </w:r>
    </w:p>
    <w:p w:rsidR="00B94F15" w:rsidRPr="00921C05" w:rsidRDefault="00B94F15" w:rsidP="002B2F7A">
      <w:pPr>
        <w:rPr>
          <w:sz w:val="20"/>
          <w:szCs w:val="20"/>
        </w:rPr>
      </w:pPr>
    </w:p>
    <w:p w:rsidR="00A91661" w:rsidRPr="00921C05" w:rsidRDefault="005F68F4" w:rsidP="002B2F7A">
      <w:pPr>
        <w:rPr>
          <w:sz w:val="20"/>
          <w:szCs w:val="20"/>
        </w:rPr>
      </w:pPr>
      <w:r w:rsidRPr="00921C05">
        <w:rPr>
          <w:sz w:val="20"/>
          <w:szCs w:val="20"/>
        </w:rPr>
        <w:t>Shuttle______</w:t>
      </w:r>
      <w:r w:rsidR="002B2F7A">
        <w:rPr>
          <w:sz w:val="20"/>
          <w:szCs w:val="20"/>
        </w:rPr>
        <w:t>__</w:t>
      </w:r>
      <w:r w:rsidRPr="00921C05">
        <w:rPr>
          <w:sz w:val="20"/>
          <w:szCs w:val="20"/>
        </w:rPr>
        <w:t xml:space="preserve">___ </w:t>
      </w:r>
      <w:r w:rsidR="00B94F15" w:rsidRPr="00921C05">
        <w:rPr>
          <w:sz w:val="20"/>
          <w:szCs w:val="20"/>
        </w:rPr>
        <w:t>POV miles</w:t>
      </w:r>
      <w:r w:rsidR="00042CF2" w:rsidRPr="00921C05">
        <w:rPr>
          <w:sz w:val="20"/>
          <w:szCs w:val="20"/>
        </w:rPr>
        <w:t xml:space="preserve"> ___</w:t>
      </w:r>
      <w:r w:rsidR="002B2F7A">
        <w:rPr>
          <w:sz w:val="20"/>
          <w:szCs w:val="20"/>
        </w:rPr>
        <w:t>__</w:t>
      </w:r>
      <w:r w:rsidR="00042CF2" w:rsidRPr="00921C05">
        <w:rPr>
          <w:sz w:val="20"/>
          <w:szCs w:val="20"/>
        </w:rPr>
        <w:t>_____</w:t>
      </w:r>
      <w:r w:rsidR="00B94F15" w:rsidRPr="00921C05">
        <w:rPr>
          <w:sz w:val="20"/>
          <w:szCs w:val="20"/>
        </w:rPr>
        <w:t xml:space="preserve"> Other</w:t>
      </w:r>
      <w:r w:rsidR="00042CF2" w:rsidRPr="00921C05">
        <w:rPr>
          <w:sz w:val="20"/>
          <w:szCs w:val="20"/>
        </w:rPr>
        <w:t>______</w:t>
      </w:r>
      <w:r w:rsidR="002B2F7A">
        <w:rPr>
          <w:sz w:val="20"/>
          <w:szCs w:val="20"/>
        </w:rPr>
        <w:t>__</w:t>
      </w:r>
      <w:r w:rsidR="00042CF2" w:rsidRPr="00921C05">
        <w:rPr>
          <w:sz w:val="20"/>
          <w:szCs w:val="20"/>
        </w:rPr>
        <w:t>____</w:t>
      </w:r>
    </w:p>
    <w:p w:rsidR="00695B09" w:rsidRDefault="00695B09" w:rsidP="002B2F7A">
      <w:pPr>
        <w:jc w:val="right"/>
        <w:rPr>
          <w:sz w:val="20"/>
          <w:szCs w:val="20"/>
        </w:rPr>
      </w:pPr>
    </w:p>
    <w:p w:rsidR="00A960C5" w:rsidRDefault="00A960C5" w:rsidP="00A960C5">
      <w:pPr>
        <w:rPr>
          <w:sz w:val="20"/>
          <w:szCs w:val="20"/>
        </w:rPr>
      </w:pPr>
      <w:r w:rsidRPr="00A960C5">
        <w:rPr>
          <w:b/>
          <w:sz w:val="20"/>
          <w:szCs w:val="20"/>
        </w:rPr>
        <w:t xml:space="preserve">OUTREACH </w:t>
      </w:r>
      <w:r>
        <w:rPr>
          <w:b/>
          <w:sz w:val="20"/>
          <w:szCs w:val="20"/>
        </w:rPr>
        <w:t>or</w:t>
      </w:r>
      <w:r w:rsidRPr="00A960C5">
        <w:rPr>
          <w:b/>
          <w:sz w:val="20"/>
          <w:szCs w:val="20"/>
        </w:rPr>
        <w:t xml:space="preserve"> TECHNOLOGY TRANSFER</w:t>
      </w:r>
      <w:r w:rsidR="00921C05" w:rsidRPr="00921C05">
        <w:rPr>
          <w:sz w:val="20"/>
          <w:szCs w:val="20"/>
        </w:rPr>
        <w:t xml:space="preserve"> during travel?  </w:t>
      </w:r>
    </w:p>
    <w:p w:rsidR="00A960C5" w:rsidRDefault="00A960C5" w:rsidP="00A960C5">
      <w:pPr>
        <w:rPr>
          <w:sz w:val="20"/>
          <w:szCs w:val="20"/>
        </w:rPr>
      </w:pPr>
    </w:p>
    <w:p w:rsidR="00921C05" w:rsidRDefault="00A960C5" w:rsidP="00A960C5">
      <w:pPr>
        <w:rPr>
          <w:sz w:val="20"/>
          <w:szCs w:val="20"/>
        </w:rPr>
      </w:pPr>
      <w:r>
        <w:rPr>
          <w:sz w:val="20"/>
          <w:szCs w:val="20"/>
        </w:rPr>
        <w:t>Meeting Name</w:t>
      </w:r>
      <w:r w:rsidR="00921C05" w:rsidRPr="00921C05">
        <w:rPr>
          <w:sz w:val="20"/>
          <w:szCs w:val="20"/>
        </w:rPr>
        <w:t>: _______</w:t>
      </w:r>
      <w:r w:rsidR="002B2F7A">
        <w:rPr>
          <w:sz w:val="20"/>
          <w:szCs w:val="20"/>
        </w:rPr>
        <w:t>__________</w:t>
      </w:r>
      <w:r w:rsidR="00921C05" w:rsidRPr="00921C05">
        <w:rPr>
          <w:sz w:val="20"/>
          <w:szCs w:val="20"/>
        </w:rPr>
        <w:t>__________________</w:t>
      </w:r>
      <w:r w:rsidR="001927C2">
        <w:rPr>
          <w:sz w:val="20"/>
          <w:szCs w:val="20"/>
        </w:rPr>
        <w:t>____</w:t>
      </w:r>
      <w:r w:rsidR="00921C05" w:rsidRPr="00921C05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</w:t>
      </w:r>
    </w:p>
    <w:p w:rsidR="002B452C" w:rsidRDefault="002B452C" w:rsidP="00A960C5">
      <w:pPr>
        <w:rPr>
          <w:sz w:val="20"/>
          <w:szCs w:val="20"/>
        </w:rPr>
      </w:pPr>
    </w:p>
    <w:p w:rsidR="002B452C" w:rsidRPr="00921C05" w:rsidRDefault="002B452C" w:rsidP="00A960C5">
      <w:pPr>
        <w:rPr>
          <w:sz w:val="20"/>
          <w:szCs w:val="20"/>
        </w:rPr>
      </w:pPr>
      <w:r>
        <w:rPr>
          <w:sz w:val="20"/>
          <w:szCs w:val="20"/>
        </w:rPr>
        <w:t xml:space="preserve">On Doodle </w:t>
      </w:r>
      <w:proofErr w:type="gramStart"/>
      <w:r>
        <w:rPr>
          <w:sz w:val="20"/>
          <w:szCs w:val="20"/>
        </w:rPr>
        <w:t>Poll  _</w:t>
      </w:r>
      <w:proofErr w:type="gramEnd"/>
      <w:r>
        <w:rPr>
          <w:sz w:val="20"/>
          <w:szCs w:val="20"/>
        </w:rPr>
        <w:t>____ Yes   _____ No</w:t>
      </w:r>
    </w:p>
    <w:p w:rsidR="00921C05" w:rsidRPr="00921C05" w:rsidRDefault="00921C05" w:rsidP="00A960C5">
      <w:pPr>
        <w:rPr>
          <w:sz w:val="20"/>
          <w:szCs w:val="20"/>
        </w:rPr>
      </w:pPr>
    </w:p>
    <w:p w:rsidR="00A960C5" w:rsidRDefault="00A960C5" w:rsidP="00A960C5">
      <w:pPr>
        <w:rPr>
          <w:sz w:val="20"/>
          <w:szCs w:val="20"/>
        </w:rPr>
      </w:pPr>
      <w:r>
        <w:rPr>
          <w:sz w:val="20"/>
          <w:szCs w:val="20"/>
        </w:rPr>
        <w:t xml:space="preserve">Type of Participants (regulatory, producers, extension, commodity groups, university, </w:t>
      </w:r>
      <w:proofErr w:type="spellStart"/>
      <w:r>
        <w:rPr>
          <w:sz w:val="20"/>
          <w:szCs w:val="20"/>
        </w:rPr>
        <w:t>etc</w:t>
      </w:r>
      <w:proofErr w:type="spellEnd"/>
      <w:r w:rsidR="00DD2D64">
        <w:rPr>
          <w:sz w:val="20"/>
          <w:szCs w:val="20"/>
        </w:rPr>
        <w:t>)</w:t>
      </w:r>
      <w:r>
        <w:rPr>
          <w:sz w:val="20"/>
          <w:szCs w:val="20"/>
        </w:rPr>
        <w:t>: _____________________</w:t>
      </w:r>
    </w:p>
    <w:p w:rsidR="00A960C5" w:rsidRDefault="00A960C5" w:rsidP="00A960C5">
      <w:pPr>
        <w:rPr>
          <w:sz w:val="20"/>
          <w:szCs w:val="20"/>
        </w:rPr>
      </w:pPr>
    </w:p>
    <w:p w:rsidR="00921C05" w:rsidRDefault="00A960C5" w:rsidP="00A960C5">
      <w:pPr>
        <w:rPr>
          <w:sz w:val="20"/>
          <w:szCs w:val="20"/>
        </w:rPr>
      </w:pPr>
      <w:r>
        <w:rPr>
          <w:sz w:val="20"/>
          <w:szCs w:val="20"/>
        </w:rPr>
        <w:t>Number of Attendees</w:t>
      </w:r>
      <w:r w:rsidR="00921C05" w:rsidRPr="00921C05">
        <w:rPr>
          <w:sz w:val="20"/>
          <w:szCs w:val="20"/>
        </w:rPr>
        <w:t>______________</w:t>
      </w:r>
      <w:r w:rsidR="00DB70D7">
        <w:rPr>
          <w:sz w:val="20"/>
          <w:szCs w:val="20"/>
        </w:rPr>
        <w:t>_</w:t>
      </w:r>
      <w:r w:rsidR="00921C05" w:rsidRPr="00921C05">
        <w:rPr>
          <w:sz w:val="20"/>
          <w:szCs w:val="20"/>
        </w:rPr>
        <w:t>_______________________</w:t>
      </w:r>
      <w:r w:rsidR="002B2F7A">
        <w:rPr>
          <w:sz w:val="20"/>
          <w:szCs w:val="20"/>
        </w:rPr>
        <w:t>____________</w:t>
      </w:r>
      <w:r w:rsidR="00921C05" w:rsidRPr="00921C05">
        <w:rPr>
          <w:sz w:val="20"/>
          <w:szCs w:val="20"/>
        </w:rPr>
        <w:t>______________</w:t>
      </w:r>
      <w:r w:rsidR="001927C2">
        <w:rPr>
          <w:sz w:val="20"/>
          <w:szCs w:val="20"/>
        </w:rPr>
        <w:t>_____</w:t>
      </w:r>
      <w:r w:rsidR="00921C05" w:rsidRPr="00921C05">
        <w:rPr>
          <w:sz w:val="20"/>
          <w:szCs w:val="20"/>
        </w:rPr>
        <w:t>________</w:t>
      </w:r>
    </w:p>
    <w:p w:rsidR="00A91661" w:rsidRDefault="00A91661" w:rsidP="00A960C5">
      <w:pPr>
        <w:rPr>
          <w:sz w:val="20"/>
          <w:szCs w:val="20"/>
        </w:rPr>
      </w:pPr>
    </w:p>
    <w:p w:rsidR="000058BB" w:rsidRPr="00921C05" w:rsidRDefault="000058BB" w:rsidP="002B2F7A">
      <w:pPr>
        <w:rPr>
          <w:b/>
          <w:sz w:val="20"/>
          <w:szCs w:val="20"/>
        </w:rPr>
      </w:pPr>
      <w:r w:rsidRPr="00921C05">
        <w:rPr>
          <w:b/>
          <w:sz w:val="20"/>
          <w:szCs w:val="20"/>
        </w:rPr>
        <w:t>OUTSIDE FUNDS</w:t>
      </w:r>
    </w:p>
    <w:p w:rsidR="000058BB" w:rsidRPr="00921C05" w:rsidRDefault="000058BB" w:rsidP="002B2F7A">
      <w:pPr>
        <w:rPr>
          <w:sz w:val="20"/>
          <w:szCs w:val="20"/>
        </w:rPr>
      </w:pPr>
    </w:p>
    <w:p w:rsidR="00921C05" w:rsidRPr="00921C05" w:rsidRDefault="00921C05" w:rsidP="002B2F7A">
      <w:pPr>
        <w:rPr>
          <w:sz w:val="20"/>
          <w:szCs w:val="20"/>
        </w:rPr>
      </w:pPr>
      <w:r w:rsidRPr="00921C05">
        <w:rPr>
          <w:sz w:val="20"/>
          <w:szCs w:val="20"/>
        </w:rPr>
        <w:t xml:space="preserve">Non-federal source paying for any travel?     Yes______   No_____ </w:t>
      </w:r>
    </w:p>
    <w:p w:rsidR="00F92B34" w:rsidRPr="00921C05" w:rsidRDefault="00F92B34" w:rsidP="002B2F7A">
      <w:pPr>
        <w:rPr>
          <w:sz w:val="20"/>
          <w:szCs w:val="20"/>
        </w:rPr>
      </w:pPr>
    </w:p>
    <w:p w:rsidR="003664D3" w:rsidRPr="00921C05" w:rsidRDefault="000058BB" w:rsidP="002B2F7A">
      <w:pPr>
        <w:rPr>
          <w:b/>
          <w:sz w:val="20"/>
          <w:szCs w:val="20"/>
        </w:rPr>
      </w:pPr>
      <w:r w:rsidRPr="00921C05">
        <w:rPr>
          <w:b/>
          <w:sz w:val="20"/>
          <w:szCs w:val="20"/>
        </w:rPr>
        <w:t>FOREIGN</w:t>
      </w:r>
      <w:r w:rsidR="005420D3">
        <w:rPr>
          <w:b/>
          <w:sz w:val="20"/>
          <w:szCs w:val="20"/>
        </w:rPr>
        <w:t xml:space="preserve"> </w:t>
      </w:r>
    </w:p>
    <w:p w:rsidR="00695B09" w:rsidRDefault="00695B09" w:rsidP="002B2F7A">
      <w:pPr>
        <w:jc w:val="right"/>
        <w:rPr>
          <w:b/>
          <w:sz w:val="20"/>
          <w:szCs w:val="20"/>
        </w:rPr>
      </w:pPr>
    </w:p>
    <w:p w:rsidR="00A91661" w:rsidRDefault="005F68F4" w:rsidP="00DB70D7">
      <w:pPr>
        <w:jc w:val="center"/>
        <w:rPr>
          <w:sz w:val="20"/>
          <w:szCs w:val="20"/>
        </w:rPr>
      </w:pPr>
      <w:r w:rsidRPr="00921C05">
        <w:rPr>
          <w:sz w:val="20"/>
          <w:szCs w:val="20"/>
        </w:rPr>
        <w:t xml:space="preserve">List hotel </w:t>
      </w:r>
      <w:r w:rsidR="00A91661" w:rsidRPr="00921C05">
        <w:rPr>
          <w:sz w:val="20"/>
          <w:szCs w:val="20"/>
        </w:rPr>
        <w:t xml:space="preserve">address </w:t>
      </w:r>
      <w:r w:rsidRPr="00921C05">
        <w:rPr>
          <w:sz w:val="20"/>
          <w:szCs w:val="20"/>
        </w:rPr>
        <w:t xml:space="preserve">and phone for </w:t>
      </w:r>
      <w:r w:rsidRPr="00921C05">
        <w:rPr>
          <w:b/>
          <w:sz w:val="20"/>
          <w:szCs w:val="20"/>
        </w:rPr>
        <w:t>each</w:t>
      </w:r>
      <w:r w:rsidRPr="00921C05">
        <w:rPr>
          <w:sz w:val="20"/>
          <w:szCs w:val="20"/>
        </w:rPr>
        <w:t xml:space="preserve"> </w:t>
      </w:r>
      <w:r w:rsidR="00EA036B" w:rsidRPr="00921C05">
        <w:rPr>
          <w:sz w:val="20"/>
          <w:szCs w:val="20"/>
        </w:rPr>
        <w:t>city</w:t>
      </w:r>
      <w:r w:rsidRPr="00921C05">
        <w:rPr>
          <w:sz w:val="20"/>
          <w:szCs w:val="20"/>
        </w:rPr>
        <w:t>__________________</w:t>
      </w:r>
      <w:r w:rsidR="00C71DC6" w:rsidRPr="00921C05">
        <w:rPr>
          <w:sz w:val="20"/>
          <w:szCs w:val="20"/>
        </w:rPr>
        <w:t>________</w:t>
      </w:r>
      <w:r w:rsidR="002B2F7A">
        <w:rPr>
          <w:sz w:val="20"/>
          <w:szCs w:val="20"/>
        </w:rPr>
        <w:t>_______</w:t>
      </w:r>
      <w:r w:rsidR="00C71DC6" w:rsidRPr="00921C05">
        <w:rPr>
          <w:sz w:val="20"/>
          <w:szCs w:val="20"/>
        </w:rPr>
        <w:t>________________</w:t>
      </w:r>
      <w:r w:rsidR="00262DA0" w:rsidRPr="00921C05">
        <w:rPr>
          <w:sz w:val="20"/>
          <w:szCs w:val="20"/>
        </w:rPr>
        <w:t>_</w:t>
      </w:r>
      <w:r w:rsidR="00C71DC6" w:rsidRPr="00921C05">
        <w:rPr>
          <w:sz w:val="20"/>
          <w:szCs w:val="20"/>
        </w:rPr>
        <w:t>___</w:t>
      </w:r>
      <w:r w:rsidR="001927C2">
        <w:rPr>
          <w:sz w:val="20"/>
          <w:szCs w:val="20"/>
        </w:rPr>
        <w:t>___</w:t>
      </w:r>
      <w:r w:rsidR="00921C05">
        <w:rPr>
          <w:sz w:val="20"/>
          <w:szCs w:val="20"/>
        </w:rPr>
        <w:t>__</w:t>
      </w:r>
      <w:r w:rsidR="00C71DC6" w:rsidRPr="00921C05">
        <w:rPr>
          <w:sz w:val="20"/>
          <w:szCs w:val="20"/>
        </w:rPr>
        <w:t>___</w:t>
      </w:r>
    </w:p>
    <w:p w:rsidR="00747577" w:rsidRDefault="00747577" w:rsidP="002B2F7A">
      <w:pPr>
        <w:jc w:val="right"/>
        <w:rPr>
          <w:sz w:val="20"/>
          <w:szCs w:val="20"/>
        </w:rPr>
      </w:pPr>
    </w:p>
    <w:p w:rsidR="00747577" w:rsidRDefault="00747577" w:rsidP="002B2F7A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747577" w:rsidRPr="00921C05" w:rsidRDefault="00747577" w:rsidP="002B2F7A">
      <w:pPr>
        <w:jc w:val="right"/>
        <w:rPr>
          <w:sz w:val="20"/>
          <w:szCs w:val="20"/>
        </w:rPr>
      </w:pPr>
    </w:p>
    <w:p w:rsidR="00747577" w:rsidRDefault="00747577" w:rsidP="009F3508">
      <w:pPr>
        <w:jc w:val="both"/>
        <w:rPr>
          <w:sz w:val="20"/>
          <w:szCs w:val="20"/>
        </w:rPr>
      </w:pPr>
      <w:r>
        <w:rPr>
          <w:sz w:val="20"/>
          <w:szCs w:val="20"/>
        </w:rPr>
        <w:t>Mode of transportation and time of day when traveling between cities____________________________________</w:t>
      </w:r>
    </w:p>
    <w:p w:rsidR="00747577" w:rsidRDefault="00747577" w:rsidP="009F3508">
      <w:pPr>
        <w:jc w:val="both"/>
        <w:rPr>
          <w:sz w:val="20"/>
          <w:szCs w:val="20"/>
        </w:rPr>
      </w:pPr>
    </w:p>
    <w:p w:rsidR="00747577" w:rsidRPr="00921C05" w:rsidRDefault="00747577" w:rsidP="009F350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EA036B" w:rsidRPr="00921C05" w:rsidRDefault="00EA036B" w:rsidP="002B2F7A">
      <w:pPr>
        <w:jc w:val="right"/>
        <w:rPr>
          <w:sz w:val="20"/>
          <w:szCs w:val="20"/>
        </w:rPr>
      </w:pPr>
    </w:p>
    <w:p w:rsidR="009F3508" w:rsidRDefault="009F3508" w:rsidP="002B2F7A">
      <w:pPr>
        <w:jc w:val="right"/>
        <w:rPr>
          <w:sz w:val="20"/>
          <w:szCs w:val="20"/>
        </w:rPr>
      </w:pPr>
    </w:p>
    <w:p w:rsidR="009F3508" w:rsidRDefault="009F3508" w:rsidP="009F3508">
      <w:pPr>
        <w:rPr>
          <w:sz w:val="20"/>
          <w:szCs w:val="20"/>
        </w:rPr>
      </w:pPr>
      <w:r>
        <w:rPr>
          <w:sz w:val="20"/>
          <w:szCs w:val="20"/>
        </w:rPr>
        <w:t>In-country contact</w:t>
      </w:r>
      <w:r w:rsidR="005F68F4" w:rsidRPr="00921C05">
        <w:rPr>
          <w:sz w:val="20"/>
          <w:szCs w:val="20"/>
        </w:rPr>
        <w:t xml:space="preserve"> - include</w:t>
      </w:r>
      <w:r>
        <w:rPr>
          <w:sz w:val="20"/>
          <w:szCs w:val="20"/>
        </w:rPr>
        <w:t xml:space="preserve"> employer, phone and email_________________________________________________               </w:t>
      </w:r>
    </w:p>
    <w:p w:rsidR="009F3508" w:rsidRDefault="009F3508" w:rsidP="009F3508">
      <w:pPr>
        <w:rPr>
          <w:sz w:val="20"/>
          <w:szCs w:val="20"/>
        </w:rPr>
      </w:pPr>
    </w:p>
    <w:p w:rsidR="009F3508" w:rsidRPr="00921C05" w:rsidRDefault="009F3508" w:rsidP="009F350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5F68F4" w:rsidRPr="00921C05" w:rsidRDefault="005F68F4" w:rsidP="002B2F7A">
      <w:pPr>
        <w:jc w:val="right"/>
        <w:rPr>
          <w:sz w:val="20"/>
          <w:szCs w:val="20"/>
        </w:rPr>
      </w:pPr>
      <w:bookmarkStart w:id="0" w:name="_GoBack"/>
      <w:bookmarkEnd w:id="0"/>
    </w:p>
    <w:p w:rsidR="0075242C" w:rsidRPr="00921C05" w:rsidRDefault="0075242C" w:rsidP="00DB70D7">
      <w:pPr>
        <w:rPr>
          <w:sz w:val="20"/>
          <w:szCs w:val="20"/>
        </w:rPr>
      </w:pPr>
      <w:r w:rsidRPr="00921C05">
        <w:rPr>
          <w:sz w:val="20"/>
          <w:szCs w:val="20"/>
        </w:rPr>
        <w:t>Emergency Contact (24/7) Name/Relationship ________________</w:t>
      </w:r>
      <w:r w:rsidR="001927C2">
        <w:rPr>
          <w:sz w:val="20"/>
          <w:szCs w:val="20"/>
        </w:rPr>
        <w:t>______</w:t>
      </w:r>
      <w:r w:rsidR="002B2F7A">
        <w:rPr>
          <w:sz w:val="20"/>
          <w:szCs w:val="20"/>
        </w:rPr>
        <w:t>_______</w:t>
      </w:r>
      <w:r w:rsidR="001927C2">
        <w:rPr>
          <w:sz w:val="20"/>
          <w:szCs w:val="20"/>
        </w:rPr>
        <w:t>____________</w:t>
      </w:r>
      <w:r w:rsidRPr="00921C05">
        <w:rPr>
          <w:sz w:val="20"/>
          <w:szCs w:val="20"/>
        </w:rPr>
        <w:t>_</w:t>
      </w:r>
      <w:r w:rsidR="00921C05">
        <w:rPr>
          <w:sz w:val="20"/>
          <w:szCs w:val="20"/>
        </w:rPr>
        <w:t>_______</w:t>
      </w:r>
      <w:r w:rsidRPr="00921C05">
        <w:rPr>
          <w:sz w:val="20"/>
          <w:szCs w:val="20"/>
        </w:rPr>
        <w:t>_______</w:t>
      </w:r>
      <w:r w:rsidR="00143767" w:rsidRPr="00921C05">
        <w:rPr>
          <w:sz w:val="20"/>
          <w:szCs w:val="20"/>
        </w:rPr>
        <w:softHyphen/>
        <w:t>_</w:t>
      </w:r>
    </w:p>
    <w:p w:rsidR="00747577" w:rsidRDefault="00747577" w:rsidP="002B2F7A">
      <w:pPr>
        <w:rPr>
          <w:sz w:val="20"/>
          <w:szCs w:val="20"/>
        </w:rPr>
      </w:pPr>
    </w:p>
    <w:p w:rsidR="005F68F4" w:rsidRPr="00921C05" w:rsidRDefault="007D1119" w:rsidP="002B2F7A">
      <w:pPr>
        <w:rPr>
          <w:sz w:val="20"/>
          <w:szCs w:val="20"/>
        </w:rPr>
      </w:pPr>
      <w:r w:rsidRPr="00921C05">
        <w:rPr>
          <w:sz w:val="20"/>
          <w:szCs w:val="20"/>
        </w:rPr>
        <w:t>Total n</w:t>
      </w:r>
      <w:r w:rsidR="005F68F4" w:rsidRPr="00921C05">
        <w:rPr>
          <w:sz w:val="20"/>
          <w:szCs w:val="20"/>
        </w:rPr>
        <w:t>umber of ARS travelers___</w:t>
      </w:r>
      <w:r w:rsidRPr="00921C05">
        <w:rPr>
          <w:sz w:val="20"/>
          <w:szCs w:val="20"/>
        </w:rPr>
        <w:t>______     Total number of USDA travelers</w:t>
      </w:r>
      <w:r w:rsidR="005F68F4" w:rsidRPr="00921C05">
        <w:rPr>
          <w:sz w:val="20"/>
          <w:szCs w:val="20"/>
        </w:rPr>
        <w:t>_________</w:t>
      </w:r>
    </w:p>
    <w:sectPr w:rsidR="005F68F4" w:rsidRPr="00921C05" w:rsidSect="007643D2">
      <w:pgSz w:w="12240" w:h="15840"/>
      <w:pgMar w:top="720" w:right="126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D3"/>
    <w:rsid w:val="0000006A"/>
    <w:rsid w:val="00000F60"/>
    <w:rsid w:val="0000135E"/>
    <w:rsid w:val="0000476E"/>
    <w:rsid w:val="00005259"/>
    <w:rsid w:val="000058BB"/>
    <w:rsid w:val="00005E53"/>
    <w:rsid w:val="000078C5"/>
    <w:rsid w:val="00010313"/>
    <w:rsid w:val="00011688"/>
    <w:rsid w:val="0001194E"/>
    <w:rsid w:val="0001277B"/>
    <w:rsid w:val="00013B0D"/>
    <w:rsid w:val="00013E7C"/>
    <w:rsid w:val="00014005"/>
    <w:rsid w:val="00016738"/>
    <w:rsid w:val="00021D2C"/>
    <w:rsid w:val="000244C2"/>
    <w:rsid w:val="000261D7"/>
    <w:rsid w:val="00032E4C"/>
    <w:rsid w:val="00033527"/>
    <w:rsid w:val="00033540"/>
    <w:rsid w:val="00036A6B"/>
    <w:rsid w:val="00041EE9"/>
    <w:rsid w:val="00042CF2"/>
    <w:rsid w:val="000436D7"/>
    <w:rsid w:val="00044D5D"/>
    <w:rsid w:val="00046634"/>
    <w:rsid w:val="000478E6"/>
    <w:rsid w:val="00050370"/>
    <w:rsid w:val="0005133E"/>
    <w:rsid w:val="0005530F"/>
    <w:rsid w:val="00055F32"/>
    <w:rsid w:val="0005605E"/>
    <w:rsid w:val="000573BB"/>
    <w:rsid w:val="00057418"/>
    <w:rsid w:val="000602AF"/>
    <w:rsid w:val="00060B9B"/>
    <w:rsid w:val="00061FC1"/>
    <w:rsid w:val="000631B4"/>
    <w:rsid w:val="00065A96"/>
    <w:rsid w:val="000663F0"/>
    <w:rsid w:val="000674D0"/>
    <w:rsid w:val="00070BA6"/>
    <w:rsid w:val="000717D6"/>
    <w:rsid w:val="0007250B"/>
    <w:rsid w:val="0007787E"/>
    <w:rsid w:val="00082253"/>
    <w:rsid w:val="0008349B"/>
    <w:rsid w:val="0008388A"/>
    <w:rsid w:val="00085569"/>
    <w:rsid w:val="000927DA"/>
    <w:rsid w:val="000939E7"/>
    <w:rsid w:val="000942DD"/>
    <w:rsid w:val="000A164C"/>
    <w:rsid w:val="000A1C38"/>
    <w:rsid w:val="000A4FBE"/>
    <w:rsid w:val="000A56E8"/>
    <w:rsid w:val="000A7363"/>
    <w:rsid w:val="000A7449"/>
    <w:rsid w:val="000A7E31"/>
    <w:rsid w:val="000B0228"/>
    <w:rsid w:val="000B02B2"/>
    <w:rsid w:val="000B2FB4"/>
    <w:rsid w:val="000B370E"/>
    <w:rsid w:val="000C258C"/>
    <w:rsid w:val="000C2F8C"/>
    <w:rsid w:val="000C5CA1"/>
    <w:rsid w:val="000C5D07"/>
    <w:rsid w:val="000C64A0"/>
    <w:rsid w:val="000D0349"/>
    <w:rsid w:val="000D1520"/>
    <w:rsid w:val="000D2144"/>
    <w:rsid w:val="000D29C0"/>
    <w:rsid w:val="000D5592"/>
    <w:rsid w:val="000D7A38"/>
    <w:rsid w:val="000E0C92"/>
    <w:rsid w:val="000E1523"/>
    <w:rsid w:val="000E359F"/>
    <w:rsid w:val="000E3ADE"/>
    <w:rsid w:val="000E6D62"/>
    <w:rsid w:val="000F3094"/>
    <w:rsid w:val="000F6797"/>
    <w:rsid w:val="000F6B87"/>
    <w:rsid w:val="000F6F37"/>
    <w:rsid w:val="001017FE"/>
    <w:rsid w:val="0010544A"/>
    <w:rsid w:val="0010718C"/>
    <w:rsid w:val="00115329"/>
    <w:rsid w:val="0011696B"/>
    <w:rsid w:val="001179F1"/>
    <w:rsid w:val="001202EA"/>
    <w:rsid w:val="00121E76"/>
    <w:rsid w:val="00122826"/>
    <w:rsid w:val="001229AB"/>
    <w:rsid w:val="00123AFE"/>
    <w:rsid w:val="00126E37"/>
    <w:rsid w:val="0013014B"/>
    <w:rsid w:val="00130DD6"/>
    <w:rsid w:val="00132EB4"/>
    <w:rsid w:val="001332B3"/>
    <w:rsid w:val="00137BE7"/>
    <w:rsid w:val="00141260"/>
    <w:rsid w:val="001417D9"/>
    <w:rsid w:val="00143767"/>
    <w:rsid w:val="00144190"/>
    <w:rsid w:val="00144828"/>
    <w:rsid w:val="00144962"/>
    <w:rsid w:val="00146A17"/>
    <w:rsid w:val="00146DF5"/>
    <w:rsid w:val="00147DB1"/>
    <w:rsid w:val="00151650"/>
    <w:rsid w:val="00157CBE"/>
    <w:rsid w:val="00160A5F"/>
    <w:rsid w:val="00160B14"/>
    <w:rsid w:val="00161713"/>
    <w:rsid w:val="00162472"/>
    <w:rsid w:val="00167632"/>
    <w:rsid w:val="00170567"/>
    <w:rsid w:val="00170EFD"/>
    <w:rsid w:val="0017194E"/>
    <w:rsid w:val="00171B07"/>
    <w:rsid w:val="00172A1B"/>
    <w:rsid w:val="001748A6"/>
    <w:rsid w:val="00180ADC"/>
    <w:rsid w:val="00181AF8"/>
    <w:rsid w:val="001830B6"/>
    <w:rsid w:val="00185D40"/>
    <w:rsid w:val="00186259"/>
    <w:rsid w:val="001916F7"/>
    <w:rsid w:val="001927C2"/>
    <w:rsid w:val="00192AF1"/>
    <w:rsid w:val="00194620"/>
    <w:rsid w:val="00195605"/>
    <w:rsid w:val="001960B7"/>
    <w:rsid w:val="00197CA3"/>
    <w:rsid w:val="001A081E"/>
    <w:rsid w:val="001A19A5"/>
    <w:rsid w:val="001A4C42"/>
    <w:rsid w:val="001A56B5"/>
    <w:rsid w:val="001A6171"/>
    <w:rsid w:val="001A7C8D"/>
    <w:rsid w:val="001B3521"/>
    <w:rsid w:val="001B4BFD"/>
    <w:rsid w:val="001B5CEE"/>
    <w:rsid w:val="001B7797"/>
    <w:rsid w:val="001B79E2"/>
    <w:rsid w:val="001C2916"/>
    <w:rsid w:val="001C30A3"/>
    <w:rsid w:val="001C3EE9"/>
    <w:rsid w:val="001C456D"/>
    <w:rsid w:val="001C4647"/>
    <w:rsid w:val="001C5270"/>
    <w:rsid w:val="001D14EB"/>
    <w:rsid w:val="001D1B47"/>
    <w:rsid w:val="001E0788"/>
    <w:rsid w:val="001E0BA1"/>
    <w:rsid w:val="001E1258"/>
    <w:rsid w:val="001E1CE7"/>
    <w:rsid w:val="001E24A7"/>
    <w:rsid w:val="001F088E"/>
    <w:rsid w:val="001F28D5"/>
    <w:rsid w:val="001F311D"/>
    <w:rsid w:val="001F553B"/>
    <w:rsid w:val="001F59E7"/>
    <w:rsid w:val="001F6286"/>
    <w:rsid w:val="001F6430"/>
    <w:rsid w:val="001F7CF8"/>
    <w:rsid w:val="0020010A"/>
    <w:rsid w:val="002010F5"/>
    <w:rsid w:val="0020375D"/>
    <w:rsid w:val="00206B1D"/>
    <w:rsid w:val="00206F63"/>
    <w:rsid w:val="00207561"/>
    <w:rsid w:val="00210DB7"/>
    <w:rsid w:val="00215D49"/>
    <w:rsid w:val="002168B4"/>
    <w:rsid w:val="00216D0C"/>
    <w:rsid w:val="002175AF"/>
    <w:rsid w:val="00222679"/>
    <w:rsid w:val="00224787"/>
    <w:rsid w:val="00225E8E"/>
    <w:rsid w:val="00226B7F"/>
    <w:rsid w:val="00227075"/>
    <w:rsid w:val="002274B6"/>
    <w:rsid w:val="002305E1"/>
    <w:rsid w:val="00231E16"/>
    <w:rsid w:val="0023259E"/>
    <w:rsid w:val="002362AA"/>
    <w:rsid w:val="00236C9B"/>
    <w:rsid w:val="00240A52"/>
    <w:rsid w:val="00240AF8"/>
    <w:rsid w:val="002420C9"/>
    <w:rsid w:val="002424BC"/>
    <w:rsid w:val="00244AC3"/>
    <w:rsid w:val="002522AB"/>
    <w:rsid w:val="00253371"/>
    <w:rsid w:val="00253F50"/>
    <w:rsid w:val="0025420D"/>
    <w:rsid w:val="00254E1D"/>
    <w:rsid w:val="00262DA0"/>
    <w:rsid w:val="00263158"/>
    <w:rsid w:val="002639BD"/>
    <w:rsid w:val="002646EA"/>
    <w:rsid w:val="00267732"/>
    <w:rsid w:val="00274C00"/>
    <w:rsid w:val="002761A3"/>
    <w:rsid w:val="00277559"/>
    <w:rsid w:val="00281230"/>
    <w:rsid w:val="00281D83"/>
    <w:rsid w:val="002827C5"/>
    <w:rsid w:val="00283059"/>
    <w:rsid w:val="002862A5"/>
    <w:rsid w:val="00290E1F"/>
    <w:rsid w:val="002910AC"/>
    <w:rsid w:val="00292510"/>
    <w:rsid w:val="00292EAD"/>
    <w:rsid w:val="0029527A"/>
    <w:rsid w:val="00296136"/>
    <w:rsid w:val="00296742"/>
    <w:rsid w:val="002A0F40"/>
    <w:rsid w:val="002A21C4"/>
    <w:rsid w:val="002A31F0"/>
    <w:rsid w:val="002A4E7C"/>
    <w:rsid w:val="002A5300"/>
    <w:rsid w:val="002B195D"/>
    <w:rsid w:val="002B2CF9"/>
    <w:rsid w:val="002B2F7A"/>
    <w:rsid w:val="002B43C2"/>
    <w:rsid w:val="002B452C"/>
    <w:rsid w:val="002B5BC6"/>
    <w:rsid w:val="002B5C6D"/>
    <w:rsid w:val="002B7259"/>
    <w:rsid w:val="002C0A29"/>
    <w:rsid w:val="002C1903"/>
    <w:rsid w:val="002C1CFF"/>
    <w:rsid w:val="002C3457"/>
    <w:rsid w:val="002C3D95"/>
    <w:rsid w:val="002C5886"/>
    <w:rsid w:val="002D2300"/>
    <w:rsid w:val="002D2966"/>
    <w:rsid w:val="002D2CA4"/>
    <w:rsid w:val="002D31DF"/>
    <w:rsid w:val="002D474C"/>
    <w:rsid w:val="002D6BC4"/>
    <w:rsid w:val="002E1A21"/>
    <w:rsid w:val="002E3D40"/>
    <w:rsid w:val="002E76CC"/>
    <w:rsid w:val="002E7829"/>
    <w:rsid w:val="002F3DC2"/>
    <w:rsid w:val="002F42A7"/>
    <w:rsid w:val="002F60E1"/>
    <w:rsid w:val="002F69FB"/>
    <w:rsid w:val="002F6A9F"/>
    <w:rsid w:val="00300DAA"/>
    <w:rsid w:val="003026EC"/>
    <w:rsid w:val="00303EBD"/>
    <w:rsid w:val="00304077"/>
    <w:rsid w:val="00306260"/>
    <w:rsid w:val="003062B2"/>
    <w:rsid w:val="003067A2"/>
    <w:rsid w:val="00306C5A"/>
    <w:rsid w:val="00313DF8"/>
    <w:rsid w:val="0031480F"/>
    <w:rsid w:val="00321665"/>
    <w:rsid w:val="00321BD7"/>
    <w:rsid w:val="00322988"/>
    <w:rsid w:val="00323830"/>
    <w:rsid w:val="00323B12"/>
    <w:rsid w:val="003245F7"/>
    <w:rsid w:val="00324E86"/>
    <w:rsid w:val="00326B23"/>
    <w:rsid w:val="003270DC"/>
    <w:rsid w:val="00331E00"/>
    <w:rsid w:val="00332D7B"/>
    <w:rsid w:val="003349FA"/>
    <w:rsid w:val="00334BBE"/>
    <w:rsid w:val="003369A4"/>
    <w:rsid w:val="00337EE9"/>
    <w:rsid w:val="00341F9B"/>
    <w:rsid w:val="00342B53"/>
    <w:rsid w:val="0034338E"/>
    <w:rsid w:val="00343CD8"/>
    <w:rsid w:val="00343DE5"/>
    <w:rsid w:val="00344829"/>
    <w:rsid w:val="003460E0"/>
    <w:rsid w:val="003468CB"/>
    <w:rsid w:val="00346C29"/>
    <w:rsid w:val="003503FA"/>
    <w:rsid w:val="00350BD2"/>
    <w:rsid w:val="003528C1"/>
    <w:rsid w:val="003530C3"/>
    <w:rsid w:val="003537D0"/>
    <w:rsid w:val="003556F7"/>
    <w:rsid w:val="003564C7"/>
    <w:rsid w:val="00363022"/>
    <w:rsid w:val="00363B46"/>
    <w:rsid w:val="00365D7E"/>
    <w:rsid w:val="003662EE"/>
    <w:rsid w:val="003664D3"/>
    <w:rsid w:val="00384D87"/>
    <w:rsid w:val="00387608"/>
    <w:rsid w:val="0039142B"/>
    <w:rsid w:val="00391FD3"/>
    <w:rsid w:val="00395579"/>
    <w:rsid w:val="003A1952"/>
    <w:rsid w:val="003A2918"/>
    <w:rsid w:val="003A36AE"/>
    <w:rsid w:val="003A7DE1"/>
    <w:rsid w:val="003B2894"/>
    <w:rsid w:val="003B4753"/>
    <w:rsid w:val="003B6F8E"/>
    <w:rsid w:val="003B7AE7"/>
    <w:rsid w:val="003C396D"/>
    <w:rsid w:val="003C4270"/>
    <w:rsid w:val="003C63E0"/>
    <w:rsid w:val="003C7FA5"/>
    <w:rsid w:val="003D691A"/>
    <w:rsid w:val="003D6C3C"/>
    <w:rsid w:val="003E0C69"/>
    <w:rsid w:val="003E2338"/>
    <w:rsid w:val="003E237C"/>
    <w:rsid w:val="003E6188"/>
    <w:rsid w:val="003E6560"/>
    <w:rsid w:val="003F00AC"/>
    <w:rsid w:val="003F0A4C"/>
    <w:rsid w:val="003F5593"/>
    <w:rsid w:val="004002EF"/>
    <w:rsid w:val="004059B0"/>
    <w:rsid w:val="00412D01"/>
    <w:rsid w:val="0041383B"/>
    <w:rsid w:val="004142A6"/>
    <w:rsid w:val="0041435C"/>
    <w:rsid w:val="00414709"/>
    <w:rsid w:val="00415F5D"/>
    <w:rsid w:val="004168D3"/>
    <w:rsid w:val="004205D6"/>
    <w:rsid w:val="004253A4"/>
    <w:rsid w:val="004253BE"/>
    <w:rsid w:val="00426EC7"/>
    <w:rsid w:val="00427B53"/>
    <w:rsid w:val="00431080"/>
    <w:rsid w:val="0043161E"/>
    <w:rsid w:val="004316E5"/>
    <w:rsid w:val="0043352A"/>
    <w:rsid w:val="004347E2"/>
    <w:rsid w:val="00435A18"/>
    <w:rsid w:val="004363B3"/>
    <w:rsid w:val="00436E63"/>
    <w:rsid w:val="00437642"/>
    <w:rsid w:val="004424EB"/>
    <w:rsid w:val="00444980"/>
    <w:rsid w:val="00445AB3"/>
    <w:rsid w:val="004507C4"/>
    <w:rsid w:val="00450874"/>
    <w:rsid w:val="00450A99"/>
    <w:rsid w:val="00450E3E"/>
    <w:rsid w:val="00450E54"/>
    <w:rsid w:val="0045457B"/>
    <w:rsid w:val="0045757D"/>
    <w:rsid w:val="00457A1A"/>
    <w:rsid w:val="00460766"/>
    <w:rsid w:val="00460A5C"/>
    <w:rsid w:val="00460F44"/>
    <w:rsid w:val="00461082"/>
    <w:rsid w:val="00461D51"/>
    <w:rsid w:val="004637AE"/>
    <w:rsid w:val="00464A62"/>
    <w:rsid w:val="004652C5"/>
    <w:rsid w:val="00465E0B"/>
    <w:rsid w:val="004668F9"/>
    <w:rsid w:val="00466A0F"/>
    <w:rsid w:val="0046725F"/>
    <w:rsid w:val="00473E8D"/>
    <w:rsid w:val="0047429D"/>
    <w:rsid w:val="00474C63"/>
    <w:rsid w:val="00475A4B"/>
    <w:rsid w:val="00477001"/>
    <w:rsid w:val="00477BF4"/>
    <w:rsid w:val="00484164"/>
    <w:rsid w:val="004878E3"/>
    <w:rsid w:val="00487BEB"/>
    <w:rsid w:val="0049141C"/>
    <w:rsid w:val="00492F11"/>
    <w:rsid w:val="0049315E"/>
    <w:rsid w:val="004949CB"/>
    <w:rsid w:val="00495159"/>
    <w:rsid w:val="004A1360"/>
    <w:rsid w:val="004A5F28"/>
    <w:rsid w:val="004A6674"/>
    <w:rsid w:val="004A7EA9"/>
    <w:rsid w:val="004B18D8"/>
    <w:rsid w:val="004C1A45"/>
    <w:rsid w:val="004C4BA0"/>
    <w:rsid w:val="004C54D6"/>
    <w:rsid w:val="004C5A3E"/>
    <w:rsid w:val="004C5CC6"/>
    <w:rsid w:val="004C6A40"/>
    <w:rsid w:val="004C7761"/>
    <w:rsid w:val="004D038E"/>
    <w:rsid w:val="004D06F4"/>
    <w:rsid w:val="004D37B3"/>
    <w:rsid w:val="004D3A6B"/>
    <w:rsid w:val="004E0697"/>
    <w:rsid w:val="004E2C79"/>
    <w:rsid w:val="004E2D96"/>
    <w:rsid w:val="004E3F7E"/>
    <w:rsid w:val="004E4CA7"/>
    <w:rsid w:val="004E5B4D"/>
    <w:rsid w:val="004E642F"/>
    <w:rsid w:val="004E67EE"/>
    <w:rsid w:val="004F00AA"/>
    <w:rsid w:val="004F1719"/>
    <w:rsid w:val="004F2FE0"/>
    <w:rsid w:val="004F317B"/>
    <w:rsid w:val="004F449B"/>
    <w:rsid w:val="004F6B8A"/>
    <w:rsid w:val="00501697"/>
    <w:rsid w:val="00502104"/>
    <w:rsid w:val="00505191"/>
    <w:rsid w:val="00510C29"/>
    <w:rsid w:val="0051138D"/>
    <w:rsid w:val="0051381A"/>
    <w:rsid w:val="00515081"/>
    <w:rsid w:val="00524F50"/>
    <w:rsid w:val="00530032"/>
    <w:rsid w:val="005330DF"/>
    <w:rsid w:val="005345A2"/>
    <w:rsid w:val="00534A62"/>
    <w:rsid w:val="00534FA3"/>
    <w:rsid w:val="005367A7"/>
    <w:rsid w:val="005420D3"/>
    <w:rsid w:val="00542366"/>
    <w:rsid w:val="00543A8F"/>
    <w:rsid w:val="00545D64"/>
    <w:rsid w:val="00546AB2"/>
    <w:rsid w:val="00547FA3"/>
    <w:rsid w:val="005503AC"/>
    <w:rsid w:val="00552478"/>
    <w:rsid w:val="00552B04"/>
    <w:rsid w:val="005539B3"/>
    <w:rsid w:val="00556680"/>
    <w:rsid w:val="005634A4"/>
    <w:rsid w:val="00563981"/>
    <w:rsid w:val="005642FB"/>
    <w:rsid w:val="00570A9E"/>
    <w:rsid w:val="00575E3A"/>
    <w:rsid w:val="00577232"/>
    <w:rsid w:val="005773CC"/>
    <w:rsid w:val="00581748"/>
    <w:rsid w:val="00581AF9"/>
    <w:rsid w:val="00585AA4"/>
    <w:rsid w:val="005941E3"/>
    <w:rsid w:val="00595A50"/>
    <w:rsid w:val="005B14A7"/>
    <w:rsid w:val="005B229F"/>
    <w:rsid w:val="005B6121"/>
    <w:rsid w:val="005B70A3"/>
    <w:rsid w:val="005C3876"/>
    <w:rsid w:val="005C471D"/>
    <w:rsid w:val="005C49A5"/>
    <w:rsid w:val="005C652B"/>
    <w:rsid w:val="005C7D7A"/>
    <w:rsid w:val="005D2B0F"/>
    <w:rsid w:val="005D4E83"/>
    <w:rsid w:val="005E5646"/>
    <w:rsid w:val="005F3F30"/>
    <w:rsid w:val="005F68F4"/>
    <w:rsid w:val="005F6C66"/>
    <w:rsid w:val="0060307F"/>
    <w:rsid w:val="00603137"/>
    <w:rsid w:val="0060586E"/>
    <w:rsid w:val="00606BD7"/>
    <w:rsid w:val="00611B33"/>
    <w:rsid w:val="00614277"/>
    <w:rsid w:val="006176DD"/>
    <w:rsid w:val="00622747"/>
    <w:rsid w:val="00623223"/>
    <w:rsid w:val="006246C5"/>
    <w:rsid w:val="0062502B"/>
    <w:rsid w:val="006253FF"/>
    <w:rsid w:val="00630097"/>
    <w:rsid w:val="00630A43"/>
    <w:rsid w:val="0063362E"/>
    <w:rsid w:val="00634498"/>
    <w:rsid w:val="00636136"/>
    <w:rsid w:val="006370C0"/>
    <w:rsid w:val="006373FC"/>
    <w:rsid w:val="006400DB"/>
    <w:rsid w:val="006506F1"/>
    <w:rsid w:val="006516C1"/>
    <w:rsid w:val="006521F5"/>
    <w:rsid w:val="00653BE7"/>
    <w:rsid w:val="00655928"/>
    <w:rsid w:val="006559E4"/>
    <w:rsid w:val="00660BA2"/>
    <w:rsid w:val="006670CA"/>
    <w:rsid w:val="006706E4"/>
    <w:rsid w:val="00671180"/>
    <w:rsid w:val="00676FC2"/>
    <w:rsid w:val="0068166A"/>
    <w:rsid w:val="006840A8"/>
    <w:rsid w:val="00684FD5"/>
    <w:rsid w:val="00687566"/>
    <w:rsid w:val="0068783B"/>
    <w:rsid w:val="006902A5"/>
    <w:rsid w:val="0069032D"/>
    <w:rsid w:val="00690770"/>
    <w:rsid w:val="0069142E"/>
    <w:rsid w:val="00693427"/>
    <w:rsid w:val="00694CEF"/>
    <w:rsid w:val="00695B09"/>
    <w:rsid w:val="00696980"/>
    <w:rsid w:val="006A2B3F"/>
    <w:rsid w:val="006A3E57"/>
    <w:rsid w:val="006A5376"/>
    <w:rsid w:val="006A6705"/>
    <w:rsid w:val="006B05DC"/>
    <w:rsid w:val="006B09BA"/>
    <w:rsid w:val="006B21BB"/>
    <w:rsid w:val="006B29E8"/>
    <w:rsid w:val="006B3156"/>
    <w:rsid w:val="006B35C0"/>
    <w:rsid w:val="006B6B75"/>
    <w:rsid w:val="006B6D27"/>
    <w:rsid w:val="006C2261"/>
    <w:rsid w:val="006C4AF7"/>
    <w:rsid w:val="006C57B9"/>
    <w:rsid w:val="006C68CE"/>
    <w:rsid w:val="006C7A82"/>
    <w:rsid w:val="006D221B"/>
    <w:rsid w:val="006D433D"/>
    <w:rsid w:val="006D4781"/>
    <w:rsid w:val="006D4990"/>
    <w:rsid w:val="006D64D6"/>
    <w:rsid w:val="006E11BD"/>
    <w:rsid w:val="006E2130"/>
    <w:rsid w:val="006E5145"/>
    <w:rsid w:val="006E59AC"/>
    <w:rsid w:val="006E7BCA"/>
    <w:rsid w:val="006F0E9E"/>
    <w:rsid w:val="006F4032"/>
    <w:rsid w:val="006F44FC"/>
    <w:rsid w:val="006F7E94"/>
    <w:rsid w:val="00700B14"/>
    <w:rsid w:val="00702C9A"/>
    <w:rsid w:val="0070337F"/>
    <w:rsid w:val="00703B52"/>
    <w:rsid w:val="00704B54"/>
    <w:rsid w:val="00705207"/>
    <w:rsid w:val="0070564D"/>
    <w:rsid w:val="00706AF2"/>
    <w:rsid w:val="00706D25"/>
    <w:rsid w:val="00707F27"/>
    <w:rsid w:val="007106F6"/>
    <w:rsid w:val="00711B43"/>
    <w:rsid w:val="00713888"/>
    <w:rsid w:val="0072313B"/>
    <w:rsid w:val="0072432F"/>
    <w:rsid w:val="00724F45"/>
    <w:rsid w:val="007268E5"/>
    <w:rsid w:val="00730935"/>
    <w:rsid w:val="00731060"/>
    <w:rsid w:val="007321BE"/>
    <w:rsid w:val="00734D71"/>
    <w:rsid w:val="00736D34"/>
    <w:rsid w:val="00743AC4"/>
    <w:rsid w:val="007449EA"/>
    <w:rsid w:val="00747577"/>
    <w:rsid w:val="00750069"/>
    <w:rsid w:val="0075242C"/>
    <w:rsid w:val="00752823"/>
    <w:rsid w:val="007547E1"/>
    <w:rsid w:val="007571FA"/>
    <w:rsid w:val="0075744C"/>
    <w:rsid w:val="00762F80"/>
    <w:rsid w:val="007643D2"/>
    <w:rsid w:val="00764E49"/>
    <w:rsid w:val="00767488"/>
    <w:rsid w:val="00767D49"/>
    <w:rsid w:val="0077059D"/>
    <w:rsid w:val="0077129D"/>
    <w:rsid w:val="00771D8B"/>
    <w:rsid w:val="00772F95"/>
    <w:rsid w:val="0077323B"/>
    <w:rsid w:val="00774186"/>
    <w:rsid w:val="00783E18"/>
    <w:rsid w:val="007848B1"/>
    <w:rsid w:val="00785B7C"/>
    <w:rsid w:val="0078643C"/>
    <w:rsid w:val="00786C5F"/>
    <w:rsid w:val="0079321C"/>
    <w:rsid w:val="00796392"/>
    <w:rsid w:val="00797BBC"/>
    <w:rsid w:val="007A0D9D"/>
    <w:rsid w:val="007A1288"/>
    <w:rsid w:val="007A1948"/>
    <w:rsid w:val="007A22C3"/>
    <w:rsid w:val="007A4187"/>
    <w:rsid w:val="007A73EA"/>
    <w:rsid w:val="007B084B"/>
    <w:rsid w:val="007B0D23"/>
    <w:rsid w:val="007B1C57"/>
    <w:rsid w:val="007B21F9"/>
    <w:rsid w:val="007B74B8"/>
    <w:rsid w:val="007B7FF8"/>
    <w:rsid w:val="007C0A73"/>
    <w:rsid w:val="007C17EC"/>
    <w:rsid w:val="007C7E48"/>
    <w:rsid w:val="007D1119"/>
    <w:rsid w:val="007D1277"/>
    <w:rsid w:val="007D372B"/>
    <w:rsid w:val="007D45F2"/>
    <w:rsid w:val="007E031E"/>
    <w:rsid w:val="007E1665"/>
    <w:rsid w:val="007E22E5"/>
    <w:rsid w:val="007E2C94"/>
    <w:rsid w:val="007E6A24"/>
    <w:rsid w:val="007F13AB"/>
    <w:rsid w:val="007F1FA4"/>
    <w:rsid w:val="007F2A69"/>
    <w:rsid w:val="007F3282"/>
    <w:rsid w:val="007F7109"/>
    <w:rsid w:val="007F7532"/>
    <w:rsid w:val="008001B3"/>
    <w:rsid w:val="00800EA7"/>
    <w:rsid w:val="0081059E"/>
    <w:rsid w:val="00811A1A"/>
    <w:rsid w:val="0081697A"/>
    <w:rsid w:val="0081725C"/>
    <w:rsid w:val="00820776"/>
    <w:rsid w:val="00821A44"/>
    <w:rsid w:val="008265CB"/>
    <w:rsid w:val="00827338"/>
    <w:rsid w:val="00830203"/>
    <w:rsid w:val="008308AA"/>
    <w:rsid w:val="00833D6D"/>
    <w:rsid w:val="008340AD"/>
    <w:rsid w:val="008342AC"/>
    <w:rsid w:val="0083654F"/>
    <w:rsid w:val="00837069"/>
    <w:rsid w:val="00847D10"/>
    <w:rsid w:val="008505F9"/>
    <w:rsid w:val="00851F04"/>
    <w:rsid w:val="00856162"/>
    <w:rsid w:val="00860A7F"/>
    <w:rsid w:val="00861327"/>
    <w:rsid w:val="00863017"/>
    <w:rsid w:val="00865076"/>
    <w:rsid w:val="0087044F"/>
    <w:rsid w:val="00873382"/>
    <w:rsid w:val="00873456"/>
    <w:rsid w:val="00873D62"/>
    <w:rsid w:val="0087758B"/>
    <w:rsid w:val="00881915"/>
    <w:rsid w:val="00882805"/>
    <w:rsid w:val="008841F8"/>
    <w:rsid w:val="00884A63"/>
    <w:rsid w:val="008857EF"/>
    <w:rsid w:val="00886DC0"/>
    <w:rsid w:val="00886E94"/>
    <w:rsid w:val="008873A4"/>
    <w:rsid w:val="00893DAC"/>
    <w:rsid w:val="00895724"/>
    <w:rsid w:val="00896425"/>
    <w:rsid w:val="00897949"/>
    <w:rsid w:val="008A0692"/>
    <w:rsid w:val="008A0B94"/>
    <w:rsid w:val="008A0ECB"/>
    <w:rsid w:val="008A4713"/>
    <w:rsid w:val="008B30C6"/>
    <w:rsid w:val="008B5ED4"/>
    <w:rsid w:val="008B6E89"/>
    <w:rsid w:val="008C3CC7"/>
    <w:rsid w:val="008C3FF2"/>
    <w:rsid w:val="008C462E"/>
    <w:rsid w:val="008C4BC9"/>
    <w:rsid w:val="008C4DE2"/>
    <w:rsid w:val="008C6342"/>
    <w:rsid w:val="008C63A9"/>
    <w:rsid w:val="008C6913"/>
    <w:rsid w:val="008D10CF"/>
    <w:rsid w:val="008D670E"/>
    <w:rsid w:val="008D6DC5"/>
    <w:rsid w:val="008E0C38"/>
    <w:rsid w:val="008E6F69"/>
    <w:rsid w:val="008F0413"/>
    <w:rsid w:val="008F27EB"/>
    <w:rsid w:val="008F3683"/>
    <w:rsid w:val="0090212B"/>
    <w:rsid w:val="0090315F"/>
    <w:rsid w:val="00904216"/>
    <w:rsid w:val="00906306"/>
    <w:rsid w:val="009070A5"/>
    <w:rsid w:val="0090757A"/>
    <w:rsid w:val="009107AB"/>
    <w:rsid w:val="009110A7"/>
    <w:rsid w:val="009207EC"/>
    <w:rsid w:val="009209CB"/>
    <w:rsid w:val="00921881"/>
    <w:rsid w:val="00921C05"/>
    <w:rsid w:val="00921F3B"/>
    <w:rsid w:val="0092227D"/>
    <w:rsid w:val="00922F9A"/>
    <w:rsid w:val="00924CF8"/>
    <w:rsid w:val="00930CBC"/>
    <w:rsid w:val="00934BBD"/>
    <w:rsid w:val="00934EAB"/>
    <w:rsid w:val="00937A68"/>
    <w:rsid w:val="009416E0"/>
    <w:rsid w:val="009428FD"/>
    <w:rsid w:val="00944947"/>
    <w:rsid w:val="00944D09"/>
    <w:rsid w:val="00945156"/>
    <w:rsid w:val="00945B69"/>
    <w:rsid w:val="00945E7D"/>
    <w:rsid w:val="00946FF3"/>
    <w:rsid w:val="00947F95"/>
    <w:rsid w:val="009518DB"/>
    <w:rsid w:val="00951BC5"/>
    <w:rsid w:val="00951C6B"/>
    <w:rsid w:val="009525AE"/>
    <w:rsid w:val="0095260C"/>
    <w:rsid w:val="00953CF9"/>
    <w:rsid w:val="009551DD"/>
    <w:rsid w:val="00955399"/>
    <w:rsid w:val="00956983"/>
    <w:rsid w:val="00957E47"/>
    <w:rsid w:val="0096504E"/>
    <w:rsid w:val="00966FB3"/>
    <w:rsid w:val="00970FFC"/>
    <w:rsid w:val="00973875"/>
    <w:rsid w:val="00973F77"/>
    <w:rsid w:val="009808CF"/>
    <w:rsid w:val="00981E57"/>
    <w:rsid w:val="00982CE1"/>
    <w:rsid w:val="0098369C"/>
    <w:rsid w:val="009838F0"/>
    <w:rsid w:val="00984E64"/>
    <w:rsid w:val="009870EC"/>
    <w:rsid w:val="0099138F"/>
    <w:rsid w:val="00991AAD"/>
    <w:rsid w:val="0099408D"/>
    <w:rsid w:val="0099420E"/>
    <w:rsid w:val="00995285"/>
    <w:rsid w:val="009A17FC"/>
    <w:rsid w:val="009A2712"/>
    <w:rsid w:val="009A53CB"/>
    <w:rsid w:val="009B0727"/>
    <w:rsid w:val="009B1575"/>
    <w:rsid w:val="009B2195"/>
    <w:rsid w:val="009B3658"/>
    <w:rsid w:val="009B649E"/>
    <w:rsid w:val="009B699A"/>
    <w:rsid w:val="009B7AE4"/>
    <w:rsid w:val="009C6F33"/>
    <w:rsid w:val="009C74B8"/>
    <w:rsid w:val="009D16F3"/>
    <w:rsid w:val="009D1C87"/>
    <w:rsid w:val="009D2811"/>
    <w:rsid w:val="009D3C02"/>
    <w:rsid w:val="009D4ABA"/>
    <w:rsid w:val="009D6966"/>
    <w:rsid w:val="009D7A22"/>
    <w:rsid w:val="009E39B5"/>
    <w:rsid w:val="009E3ACA"/>
    <w:rsid w:val="009E54A5"/>
    <w:rsid w:val="009F2B60"/>
    <w:rsid w:val="009F3508"/>
    <w:rsid w:val="009F38EE"/>
    <w:rsid w:val="00A00E2A"/>
    <w:rsid w:val="00A01A56"/>
    <w:rsid w:val="00A01B9D"/>
    <w:rsid w:val="00A023AB"/>
    <w:rsid w:val="00A03754"/>
    <w:rsid w:val="00A03E5D"/>
    <w:rsid w:val="00A077EC"/>
    <w:rsid w:val="00A104A7"/>
    <w:rsid w:val="00A11D68"/>
    <w:rsid w:val="00A11FCC"/>
    <w:rsid w:val="00A125C2"/>
    <w:rsid w:val="00A13F5B"/>
    <w:rsid w:val="00A14923"/>
    <w:rsid w:val="00A15434"/>
    <w:rsid w:val="00A16393"/>
    <w:rsid w:val="00A21960"/>
    <w:rsid w:val="00A25664"/>
    <w:rsid w:val="00A26306"/>
    <w:rsid w:val="00A27373"/>
    <w:rsid w:val="00A27A26"/>
    <w:rsid w:val="00A30206"/>
    <w:rsid w:val="00A3234A"/>
    <w:rsid w:val="00A325B0"/>
    <w:rsid w:val="00A32A71"/>
    <w:rsid w:val="00A3382C"/>
    <w:rsid w:val="00A35962"/>
    <w:rsid w:val="00A3644E"/>
    <w:rsid w:val="00A40E92"/>
    <w:rsid w:val="00A41D57"/>
    <w:rsid w:val="00A4617B"/>
    <w:rsid w:val="00A46843"/>
    <w:rsid w:val="00A47552"/>
    <w:rsid w:val="00A50EDF"/>
    <w:rsid w:val="00A54A3C"/>
    <w:rsid w:val="00A54EE5"/>
    <w:rsid w:val="00A55540"/>
    <w:rsid w:val="00A55BFD"/>
    <w:rsid w:val="00A56F8C"/>
    <w:rsid w:val="00A62045"/>
    <w:rsid w:val="00A6332A"/>
    <w:rsid w:val="00A65E8C"/>
    <w:rsid w:val="00A66DFA"/>
    <w:rsid w:val="00A67A40"/>
    <w:rsid w:val="00A70239"/>
    <w:rsid w:val="00A70878"/>
    <w:rsid w:val="00A735AC"/>
    <w:rsid w:val="00A73E4D"/>
    <w:rsid w:val="00A744CA"/>
    <w:rsid w:val="00A753F5"/>
    <w:rsid w:val="00A771A2"/>
    <w:rsid w:val="00A806BA"/>
    <w:rsid w:val="00A818BE"/>
    <w:rsid w:val="00A81B9E"/>
    <w:rsid w:val="00A844D6"/>
    <w:rsid w:val="00A91661"/>
    <w:rsid w:val="00A9259D"/>
    <w:rsid w:val="00A960C5"/>
    <w:rsid w:val="00AA138B"/>
    <w:rsid w:val="00AA2AC4"/>
    <w:rsid w:val="00AA349B"/>
    <w:rsid w:val="00AA38FB"/>
    <w:rsid w:val="00AA3B06"/>
    <w:rsid w:val="00AA5C4D"/>
    <w:rsid w:val="00AA647E"/>
    <w:rsid w:val="00AA7547"/>
    <w:rsid w:val="00AA7865"/>
    <w:rsid w:val="00AA7C20"/>
    <w:rsid w:val="00AB6071"/>
    <w:rsid w:val="00AB660A"/>
    <w:rsid w:val="00AB7231"/>
    <w:rsid w:val="00AC1354"/>
    <w:rsid w:val="00AC1471"/>
    <w:rsid w:val="00AC1ADD"/>
    <w:rsid w:val="00AC1DFE"/>
    <w:rsid w:val="00AC21E8"/>
    <w:rsid w:val="00AC2D5A"/>
    <w:rsid w:val="00AC2DFD"/>
    <w:rsid w:val="00AC35B1"/>
    <w:rsid w:val="00AC3C22"/>
    <w:rsid w:val="00AD0C85"/>
    <w:rsid w:val="00AD1E0D"/>
    <w:rsid w:val="00AD21DB"/>
    <w:rsid w:val="00AD4033"/>
    <w:rsid w:val="00AD4B6A"/>
    <w:rsid w:val="00AD5054"/>
    <w:rsid w:val="00AD59AE"/>
    <w:rsid w:val="00AD6456"/>
    <w:rsid w:val="00AD70E5"/>
    <w:rsid w:val="00AE0B83"/>
    <w:rsid w:val="00AE3398"/>
    <w:rsid w:val="00AE6C33"/>
    <w:rsid w:val="00AE7EFE"/>
    <w:rsid w:val="00AE7F73"/>
    <w:rsid w:val="00AF03A0"/>
    <w:rsid w:val="00AF08B4"/>
    <w:rsid w:val="00B0021B"/>
    <w:rsid w:val="00B00CF0"/>
    <w:rsid w:val="00B01289"/>
    <w:rsid w:val="00B022B0"/>
    <w:rsid w:val="00B07236"/>
    <w:rsid w:val="00B07311"/>
    <w:rsid w:val="00B074F4"/>
    <w:rsid w:val="00B0763E"/>
    <w:rsid w:val="00B10A88"/>
    <w:rsid w:val="00B11C97"/>
    <w:rsid w:val="00B12A05"/>
    <w:rsid w:val="00B13272"/>
    <w:rsid w:val="00B15C24"/>
    <w:rsid w:val="00B173AF"/>
    <w:rsid w:val="00B2133C"/>
    <w:rsid w:val="00B21739"/>
    <w:rsid w:val="00B21856"/>
    <w:rsid w:val="00B2213B"/>
    <w:rsid w:val="00B22514"/>
    <w:rsid w:val="00B2457C"/>
    <w:rsid w:val="00B24F2B"/>
    <w:rsid w:val="00B3049F"/>
    <w:rsid w:val="00B32C6B"/>
    <w:rsid w:val="00B33D8F"/>
    <w:rsid w:val="00B358FA"/>
    <w:rsid w:val="00B36A35"/>
    <w:rsid w:val="00B41306"/>
    <w:rsid w:val="00B429B7"/>
    <w:rsid w:val="00B43522"/>
    <w:rsid w:val="00B43D4C"/>
    <w:rsid w:val="00B45067"/>
    <w:rsid w:val="00B50170"/>
    <w:rsid w:val="00B50205"/>
    <w:rsid w:val="00B51E42"/>
    <w:rsid w:val="00B602FF"/>
    <w:rsid w:val="00B603C5"/>
    <w:rsid w:val="00B60F90"/>
    <w:rsid w:val="00B634B9"/>
    <w:rsid w:val="00B6448C"/>
    <w:rsid w:val="00B657EF"/>
    <w:rsid w:val="00B66546"/>
    <w:rsid w:val="00B66C6D"/>
    <w:rsid w:val="00B711F8"/>
    <w:rsid w:val="00B719BD"/>
    <w:rsid w:val="00B7340C"/>
    <w:rsid w:val="00B73C23"/>
    <w:rsid w:val="00B86432"/>
    <w:rsid w:val="00B87C81"/>
    <w:rsid w:val="00B9109E"/>
    <w:rsid w:val="00B91E95"/>
    <w:rsid w:val="00B92A14"/>
    <w:rsid w:val="00B93143"/>
    <w:rsid w:val="00B94917"/>
    <w:rsid w:val="00B94F15"/>
    <w:rsid w:val="00B95FAC"/>
    <w:rsid w:val="00B97BCF"/>
    <w:rsid w:val="00BA21EF"/>
    <w:rsid w:val="00BA304B"/>
    <w:rsid w:val="00BA60D4"/>
    <w:rsid w:val="00BA7058"/>
    <w:rsid w:val="00BB12A8"/>
    <w:rsid w:val="00BB2FB3"/>
    <w:rsid w:val="00BB3B4E"/>
    <w:rsid w:val="00BB46AF"/>
    <w:rsid w:val="00BB7E15"/>
    <w:rsid w:val="00BC2148"/>
    <w:rsid w:val="00BC3690"/>
    <w:rsid w:val="00BD25F6"/>
    <w:rsid w:val="00BD2ED6"/>
    <w:rsid w:val="00BE0FAC"/>
    <w:rsid w:val="00BE1714"/>
    <w:rsid w:val="00BE18F2"/>
    <w:rsid w:val="00BE1AD1"/>
    <w:rsid w:val="00BE1E30"/>
    <w:rsid w:val="00BE7841"/>
    <w:rsid w:val="00BF168B"/>
    <w:rsid w:val="00BF24DF"/>
    <w:rsid w:val="00BF3A67"/>
    <w:rsid w:val="00BF3FE3"/>
    <w:rsid w:val="00BF5D0B"/>
    <w:rsid w:val="00BF665B"/>
    <w:rsid w:val="00BF6DFC"/>
    <w:rsid w:val="00BF6EE3"/>
    <w:rsid w:val="00C02F93"/>
    <w:rsid w:val="00C05248"/>
    <w:rsid w:val="00C0671B"/>
    <w:rsid w:val="00C10FFF"/>
    <w:rsid w:val="00C120CE"/>
    <w:rsid w:val="00C131C2"/>
    <w:rsid w:val="00C15E83"/>
    <w:rsid w:val="00C16494"/>
    <w:rsid w:val="00C16CB9"/>
    <w:rsid w:val="00C221D6"/>
    <w:rsid w:val="00C22817"/>
    <w:rsid w:val="00C2391D"/>
    <w:rsid w:val="00C26121"/>
    <w:rsid w:val="00C337F5"/>
    <w:rsid w:val="00C34D3A"/>
    <w:rsid w:val="00C35A98"/>
    <w:rsid w:val="00C45F5C"/>
    <w:rsid w:val="00C46FD5"/>
    <w:rsid w:val="00C47C97"/>
    <w:rsid w:val="00C52606"/>
    <w:rsid w:val="00C52D63"/>
    <w:rsid w:val="00C555C7"/>
    <w:rsid w:val="00C608DB"/>
    <w:rsid w:val="00C6182C"/>
    <w:rsid w:val="00C61F72"/>
    <w:rsid w:val="00C655A4"/>
    <w:rsid w:val="00C662F3"/>
    <w:rsid w:val="00C67374"/>
    <w:rsid w:val="00C71A0B"/>
    <w:rsid w:val="00C71DC6"/>
    <w:rsid w:val="00C73601"/>
    <w:rsid w:val="00C801FB"/>
    <w:rsid w:val="00C8048A"/>
    <w:rsid w:val="00C85CAA"/>
    <w:rsid w:val="00C92BC5"/>
    <w:rsid w:val="00C944F6"/>
    <w:rsid w:val="00CA048B"/>
    <w:rsid w:val="00CA25A2"/>
    <w:rsid w:val="00CA46ED"/>
    <w:rsid w:val="00CA7F7C"/>
    <w:rsid w:val="00CB2FBA"/>
    <w:rsid w:val="00CB52F9"/>
    <w:rsid w:val="00CB5E64"/>
    <w:rsid w:val="00CB6198"/>
    <w:rsid w:val="00CC1AED"/>
    <w:rsid w:val="00CC1EB8"/>
    <w:rsid w:val="00CC1F7D"/>
    <w:rsid w:val="00CC395B"/>
    <w:rsid w:val="00CC7A5D"/>
    <w:rsid w:val="00CD737B"/>
    <w:rsid w:val="00CE0F1B"/>
    <w:rsid w:val="00CE1692"/>
    <w:rsid w:val="00CE2367"/>
    <w:rsid w:val="00CE3B4D"/>
    <w:rsid w:val="00CE4819"/>
    <w:rsid w:val="00CE4C00"/>
    <w:rsid w:val="00CE4F39"/>
    <w:rsid w:val="00CE5FC6"/>
    <w:rsid w:val="00CE7A93"/>
    <w:rsid w:val="00CF264E"/>
    <w:rsid w:val="00CF4218"/>
    <w:rsid w:val="00CF57BB"/>
    <w:rsid w:val="00CF5D59"/>
    <w:rsid w:val="00CF6DCD"/>
    <w:rsid w:val="00D01F74"/>
    <w:rsid w:val="00D031F3"/>
    <w:rsid w:val="00D03B30"/>
    <w:rsid w:val="00D0776B"/>
    <w:rsid w:val="00D14649"/>
    <w:rsid w:val="00D14B62"/>
    <w:rsid w:val="00D179DC"/>
    <w:rsid w:val="00D20AE8"/>
    <w:rsid w:val="00D2509D"/>
    <w:rsid w:val="00D27FC6"/>
    <w:rsid w:val="00D33100"/>
    <w:rsid w:val="00D349A6"/>
    <w:rsid w:val="00D35B5D"/>
    <w:rsid w:val="00D36D64"/>
    <w:rsid w:val="00D42DE0"/>
    <w:rsid w:val="00D4314B"/>
    <w:rsid w:val="00D4724F"/>
    <w:rsid w:val="00D52E65"/>
    <w:rsid w:val="00D538A3"/>
    <w:rsid w:val="00D55EFD"/>
    <w:rsid w:val="00D6089D"/>
    <w:rsid w:val="00D62310"/>
    <w:rsid w:val="00D632FB"/>
    <w:rsid w:val="00D647DB"/>
    <w:rsid w:val="00D65748"/>
    <w:rsid w:val="00D65902"/>
    <w:rsid w:val="00D670C0"/>
    <w:rsid w:val="00D72361"/>
    <w:rsid w:val="00D742B1"/>
    <w:rsid w:val="00D76142"/>
    <w:rsid w:val="00D77198"/>
    <w:rsid w:val="00D804B1"/>
    <w:rsid w:val="00D8671F"/>
    <w:rsid w:val="00D87137"/>
    <w:rsid w:val="00D923E5"/>
    <w:rsid w:val="00D943C1"/>
    <w:rsid w:val="00D9495D"/>
    <w:rsid w:val="00D94B05"/>
    <w:rsid w:val="00D95AC8"/>
    <w:rsid w:val="00D964EE"/>
    <w:rsid w:val="00DA221B"/>
    <w:rsid w:val="00DA478D"/>
    <w:rsid w:val="00DA4801"/>
    <w:rsid w:val="00DA7275"/>
    <w:rsid w:val="00DB70D7"/>
    <w:rsid w:val="00DB78E8"/>
    <w:rsid w:val="00DB7B1A"/>
    <w:rsid w:val="00DC050C"/>
    <w:rsid w:val="00DC2BB6"/>
    <w:rsid w:val="00DC4556"/>
    <w:rsid w:val="00DC4A7C"/>
    <w:rsid w:val="00DC6FFD"/>
    <w:rsid w:val="00DD01EA"/>
    <w:rsid w:val="00DD1229"/>
    <w:rsid w:val="00DD2A21"/>
    <w:rsid w:val="00DD2D64"/>
    <w:rsid w:val="00DD3B27"/>
    <w:rsid w:val="00DD4975"/>
    <w:rsid w:val="00DD51D4"/>
    <w:rsid w:val="00DD5EBD"/>
    <w:rsid w:val="00DE0D79"/>
    <w:rsid w:val="00DE1A69"/>
    <w:rsid w:val="00DE6491"/>
    <w:rsid w:val="00DF0CB5"/>
    <w:rsid w:val="00DF1660"/>
    <w:rsid w:val="00DF2FE1"/>
    <w:rsid w:val="00DF58E8"/>
    <w:rsid w:val="00E0073B"/>
    <w:rsid w:val="00E02F52"/>
    <w:rsid w:val="00E032ED"/>
    <w:rsid w:val="00E03476"/>
    <w:rsid w:val="00E03A94"/>
    <w:rsid w:val="00E065C6"/>
    <w:rsid w:val="00E06F17"/>
    <w:rsid w:val="00E11D67"/>
    <w:rsid w:val="00E120B8"/>
    <w:rsid w:val="00E14090"/>
    <w:rsid w:val="00E14794"/>
    <w:rsid w:val="00E23280"/>
    <w:rsid w:val="00E2439C"/>
    <w:rsid w:val="00E2451C"/>
    <w:rsid w:val="00E276AC"/>
    <w:rsid w:val="00E317C1"/>
    <w:rsid w:val="00E327FA"/>
    <w:rsid w:val="00E37702"/>
    <w:rsid w:val="00E3779E"/>
    <w:rsid w:val="00E409DD"/>
    <w:rsid w:val="00E40CE6"/>
    <w:rsid w:val="00E42629"/>
    <w:rsid w:val="00E434C6"/>
    <w:rsid w:val="00E451A8"/>
    <w:rsid w:val="00E464C1"/>
    <w:rsid w:val="00E46B54"/>
    <w:rsid w:val="00E476E7"/>
    <w:rsid w:val="00E50890"/>
    <w:rsid w:val="00E51B01"/>
    <w:rsid w:val="00E52074"/>
    <w:rsid w:val="00E523DB"/>
    <w:rsid w:val="00E550C7"/>
    <w:rsid w:val="00E556E7"/>
    <w:rsid w:val="00E55E51"/>
    <w:rsid w:val="00E63601"/>
    <w:rsid w:val="00E64665"/>
    <w:rsid w:val="00E6477E"/>
    <w:rsid w:val="00E64F5E"/>
    <w:rsid w:val="00E66CE4"/>
    <w:rsid w:val="00E715A2"/>
    <w:rsid w:val="00E80715"/>
    <w:rsid w:val="00E81B86"/>
    <w:rsid w:val="00E8519E"/>
    <w:rsid w:val="00E9381E"/>
    <w:rsid w:val="00E9497F"/>
    <w:rsid w:val="00E952E0"/>
    <w:rsid w:val="00E964E0"/>
    <w:rsid w:val="00EA00D5"/>
    <w:rsid w:val="00EA036B"/>
    <w:rsid w:val="00EA0D0D"/>
    <w:rsid w:val="00EA1EC0"/>
    <w:rsid w:val="00EA3D90"/>
    <w:rsid w:val="00EA4701"/>
    <w:rsid w:val="00EA4F53"/>
    <w:rsid w:val="00EA7F92"/>
    <w:rsid w:val="00EB0C20"/>
    <w:rsid w:val="00EB0FF1"/>
    <w:rsid w:val="00EB13E4"/>
    <w:rsid w:val="00EB1B0E"/>
    <w:rsid w:val="00EB3198"/>
    <w:rsid w:val="00EB3902"/>
    <w:rsid w:val="00EB4691"/>
    <w:rsid w:val="00EC3426"/>
    <w:rsid w:val="00ED10EA"/>
    <w:rsid w:val="00ED27F7"/>
    <w:rsid w:val="00ED4927"/>
    <w:rsid w:val="00ED79A1"/>
    <w:rsid w:val="00EE00FB"/>
    <w:rsid w:val="00EE0353"/>
    <w:rsid w:val="00EE226D"/>
    <w:rsid w:val="00EE5D62"/>
    <w:rsid w:val="00EE677B"/>
    <w:rsid w:val="00EE7526"/>
    <w:rsid w:val="00EF3589"/>
    <w:rsid w:val="00EF5683"/>
    <w:rsid w:val="00EF7B85"/>
    <w:rsid w:val="00F011A7"/>
    <w:rsid w:val="00F050FF"/>
    <w:rsid w:val="00F055EB"/>
    <w:rsid w:val="00F1117F"/>
    <w:rsid w:val="00F13619"/>
    <w:rsid w:val="00F17889"/>
    <w:rsid w:val="00F1798A"/>
    <w:rsid w:val="00F26218"/>
    <w:rsid w:val="00F26C6D"/>
    <w:rsid w:val="00F2776C"/>
    <w:rsid w:val="00F30FC5"/>
    <w:rsid w:val="00F36AD3"/>
    <w:rsid w:val="00F376CA"/>
    <w:rsid w:val="00F3790A"/>
    <w:rsid w:val="00F41930"/>
    <w:rsid w:val="00F41A1F"/>
    <w:rsid w:val="00F4556E"/>
    <w:rsid w:val="00F51224"/>
    <w:rsid w:val="00F512F1"/>
    <w:rsid w:val="00F51D1F"/>
    <w:rsid w:val="00F5380A"/>
    <w:rsid w:val="00F545E5"/>
    <w:rsid w:val="00F55CC6"/>
    <w:rsid w:val="00F55D4B"/>
    <w:rsid w:val="00F57AF9"/>
    <w:rsid w:val="00F6292E"/>
    <w:rsid w:val="00F62C8F"/>
    <w:rsid w:val="00F64928"/>
    <w:rsid w:val="00F6525C"/>
    <w:rsid w:val="00F70B30"/>
    <w:rsid w:val="00F71C27"/>
    <w:rsid w:val="00F71E52"/>
    <w:rsid w:val="00F733F1"/>
    <w:rsid w:val="00F73989"/>
    <w:rsid w:val="00F75328"/>
    <w:rsid w:val="00F769DA"/>
    <w:rsid w:val="00F77646"/>
    <w:rsid w:val="00F77978"/>
    <w:rsid w:val="00F8213A"/>
    <w:rsid w:val="00F8291C"/>
    <w:rsid w:val="00F85009"/>
    <w:rsid w:val="00F86327"/>
    <w:rsid w:val="00F90C4E"/>
    <w:rsid w:val="00F92089"/>
    <w:rsid w:val="00F922E9"/>
    <w:rsid w:val="00F92433"/>
    <w:rsid w:val="00F92569"/>
    <w:rsid w:val="00F92B34"/>
    <w:rsid w:val="00F96187"/>
    <w:rsid w:val="00F97529"/>
    <w:rsid w:val="00F975B0"/>
    <w:rsid w:val="00FA25F6"/>
    <w:rsid w:val="00FA35E2"/>
    <w:rsid w:val="00FA44A5"/>
    <w:rsid w:val="00FA4914"/>
    <w:rsid w:val="00FA655E"/>
    <w:rsid w:val="00FB02AD"/>
    <w:rsid w:val="00FB033D"/>
    <w:rsid w:val="00FB0F2F"/>
    <w:rsid w:val="00FB295E"/>
    <w:rsid w:val="00FB5612"/>
    <w:rsid w:val="00FC059D"/>
    <w:rsid w:val="00FC078A"/>
    <w:rsid w:val="00FC0AA4"/>
    <w:rsid w:val="00FC6A65"/>
    <w:rsid w:val="00FC6B39"/>
    <w:rsid w:val="00FD0B92"/>
    <w:rsid w:val="00FD2E5A"/>
    <w:rsid w:val="00FD2ECD"/>
    <w:rsid w:val="00FD4242"/>
    <w:rsid w:val="00FD6EE2"/>
    <w:rsid w:val="00FE049C"/>
    <w:rsid w:val="00FE15C7"/>
    <w:rsid w:val="00FE3164"/>
    <w:rsid w:val="00FE327D"/>
    <w:rsid w:val="00FE5014"/>
    <w:rsid w:val="00FE5F45"/>
    <w:rsid w:val="00FE627C"/>
    <w:rsid w:val="00FE66F6"/>
    <w:rsid w:val="00FE69EB"/>
    <w:rsid w:val="00FE6D96"/>
    <w:rsid w:val="00FE70AE"/>
    <w:rsid w:val="00FE729C"/>
    <w:rsid w:val="00FF01A8"/>
    <w:rsid w:val="00FF0744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5671"/>
  <w15:docId w15:val="{F661BE57-0069-4C32-8126-95FE1318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616F-DF5B-463D-86B7-6CED2280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RS VCRU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Kim Meyers</cp:lastModifiedBy>
  <cp:revision>3</cp:revision>
  <cp:lastPrinted>2015-12-08T20:09:00Z</cp:lastPrinted>
  <dcterms:created xsi:type="dcterms:W3CDTF">2018-06-12T22:07:00Z</dcterms:created>
  <dcterms:modified xsi:type="dcterms:W3CDTF">2018-06-12T22:08:00Z</dcterms:modified>
</cp:coreProperties>
</file>